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53" w:rsidRPr="001514EB" w:rsidRDefault="00B30653" w:rsidP="001514EB">
      <w:pPr>
        <w:jc w:val="center"/>
        <w:rPr>
          <w:rFonts w:ascii="Times New Roman" w:hAnsi="Times New Roman" w:cs="Times New Roman"/>
          <w:b/>
          <w:bCs/>
          <w:color w:val="44546A" w:themeColor="text2"/>
          <w:sz w:val="96"/>
          <w:szCs w:val="96"/>
        </w:rPr>
      </w:pPr>
    </w:p>
    <w:p w:rsidR="00707B98" w:rsidRPr="001514EB" w:rsidRDefault="00707B98" w:rsidP="001514EB">
      <w:pPr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96"/>
          <w:szCs w:val="96"/>
        </w:rPr>
      </w:pPr>
      <w:r w:rsidRPr="001514EB">
        <w:rPr>
          <w:rFonts w:ascii="Times New Roman" w:hAnsi="Times New Roman" w:cs="Times New Roman"/>
          <w:b/>
          <w:bCs/>
          <w:color w:val="323E4F" w:themeColor="text2" w:themeShade="BF"/>
          <w:sz w:val="96"/>
          <w:szCs w:val="96"/>
        </w:rPr>
        <w:t>Przedmiotowe Zasady Oceniania</w:t>
      </w:r>
    </w:p>
    <w:p w:rsidR="00707B98" w:rsidRPr="001514EB" w:rsidRDefault="00707B98" w:rsidP="001514EB">
      <w:pPr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96"/>
          <w:szCs w:val="96"/>
        </w:rPr>
      </w:pPr>
      <w:r w:rsidRPr="001514EB">
        <w:rPr>
          <w:rFonts w:ascii="Times New Roman" w:hAnsi="Times New Roman" w:cs="Times New Roman"/>
          <w:b/>
          <w:bCs/>
          <w:color w:val="323E4F" w:themeColor="text2" w:themeShade="BF"/>
          <w:sz w:val="96"/>
          <w:szCs w:val="96"/>
        </w:rPr>
        <w:t>z fizyki</w:t>
      </w:r>
    </w:p>
    <w:p w:rsidR="00FD00AF" w:rsidRPr="001514EB" w:rsidRDefault="00B30653" w:rsidP="001514E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514EB">
        <w:rPr>
          <w:rFonts w:ascii="Times New Roman" w:hAnsi="Times New Roman" w:cs="Times New Roman"/>
          <w:b/>
          <w:bCs/>
          <w:noProof/>
          <w:sz w:val="96"/>
          <w:szCs w:val="96"/>
          <w:lang w:eastAsia="pl-PL"/>
        </w:rPr>
        <w:drawing>
          <wp:anchor distT="0" distB="0" distL="114300" distR="114300" simplePos="0" relativeHeight="251658240" behindDoc="1" locked="0" layoutInCell="1" allowOverlap="1" wp14:anchorId="2F2DB165" wp14:editId="06FB49D5">
            <wp:simplePos x="0" y="0"/>
            <wp:positionH relativeFrom="column">
              <wp:posOffset>2976880</wp:posOffset>
            </wp:positionH>
            <wp:positionV relativeFrom="paragraph">
              <wp:posOffset>249555</wp:posOffset>
            </wp:positionV>
            <wp:extent cx="3086100" cy="2839720"/>
            <wp:effectExtent l="0" t="0" r="0" b="0"/>
            <wp:wrapTight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ight>
            <wp:docPr id="1" name="Obraz 1" descr="Znalezione obrazy dla zapytania fizyka do&amp;sacute;wiad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izyka do&amp;sacute;wiadcze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0AF" w:rsidRPr="001514EB" w:rsidRDefault="00FD00AF" w:rsidP="001514EB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D00AF" w:rsidRPr="001514EB" w:rsidRDefault="00FD00AF" w:rsidP="001514EB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D00AF" w:rsidRPr="001514EB" w:rsidRDefault="00FD00AF" w:rsidP="001514EB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D00AF" w:rsidRPr="001514EB" w:rsidRDefault="00FD00AF" w:rsidP="001514EB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D00AF" w:rsidRPr="001514EB" w:rsidRDefault="00FD00AF" w:rsidP="001514EB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D00AF" w:rsidRPr="001514EB" w:rsidRDefault="00FD00AF" w:rsidP="001514EB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D00AF" w:rsidRPr="001514EB" w:rsidRDefault="00FD00AF" w:rsidP="001514EB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D00AF" w:rsidRPr="001514EB" w:rsidRDefault="00FD00AF" w:rsidP="001514EB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D00AF" w:rsidRPr="001514EB" w:rsidRDefault="00FD00AF" w:rsidP="001514EB">
      <w:pPr>
        <w:jc w:val="right"/>
        <w:rPr>
          <w:rFonts w:ascii="Times New Roman" w:hAnsi="Times New Roman" w:cs="Times New Roman"/>
          <w:bCs/>
          <w:i/>
          <w:color w:val="323E4F" w:themeColor="text2" w:themeShade="BF"/>
          <w:sz w:val="24"/>
          <w:szCs w:val="24"/>
        </w:rPr>
      </w:pPr>
    </w:p>
    <w:p w:rsidR="00EC299C" w:rsidRPr="001514EB" w:rsidRDefault="00EC299C" w:rsidP="001514EB">
      <w:pPr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</w:pPr>
      <w:r w:rsidRPr="001514EB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Przedmiotowe zasady o</w:t>
      </w:r>
      <w:r w:rsidR="00707B98" w:rsidRPr="001514EB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ceniania z </w:t>
      </w:r>
      <w:r w:rsidR="00DF1226" w:rsidRPr="001514EB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fizyki </w:t>
      </w:r>
    </w:p>
    <w:p w:rsidR="00707B98" w:rsidRPr="001514EB" w:rsidRDefault="00707B98" w:rsidP="001514EB">
      <w:pPr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</w:pPr>
      <w:r w:rsidRPr="001514EB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są zgodne z :</w:t>
      </w:r>
    </w:p>
    <w:p w:rsidR="00B30653" w:rsidRPr="001514EB" w:rsidRDefault="00B30653" w:rsidP="001514EB">
      <w:pPr>
        <w:ind w:firstLine="105"/>
        <w:rPr>
          <w:rFonts w:ascii="Times New Roman" w:hAnsi="Times New Roman" w:cs="Times New Roman"/>
        </w:rPr>
      </w:pPr>
    </w:p>
    <w:p w:rsidR="00B30653" w:rsidRPr="001514EB" w:rsidRDefault="00B30653" w:rsidP="004F507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514EB">
        <w:rPr>
          <w:rFonts w:ascii="Times New Roman" w:hAnsi="Times New Roman" w:cs="Times New Roman"/>
          <w:b/>
        </w:rPr>
        <w:t>Rozporządzeniem Ministra Edukacji Narodowej</w:t>
      </w:r>
      <w:r w:rsidRPr="001514EB">
        <w:rPr>
          <w:rFonts w:ascii="Times New Roman" w:hAnsi="Times New Roman" w:cs="Times New Roman"/>
        </w:rPr>
        <w:t xml:space="preserve"> 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 Dz. U. 2017 poz. 356) </w:t>
      </w:r>
      <w:r w:rsidRPr="001514EB">
        <w:rPr>
          <w:rFonts w:ascii="Times New Roman" w:hAnsi="Times New Roman" w:cs="Times New Roman"/>
          <w:b/>
          <w:bCs/>
        </w:rPr>
        <w:t>(klasa VII)</w:t>
      </w:r>
      <w:r w:rsidRPr="001514EB">
        <w:rPr>
          <w:rFonts w:ascii="Times New Roman" w:hAnsi="Times New Roman" w:cs="Times New Roman"/>
          <w:i/>
          <w:iCs/>
        </w:rPr>
        <w:t xml:space="preserve"> </w:t>
      </w:r>
    </w:p>
    <w:p w:rsidR="00B30653" w:rsidRPr="001514EB" w:rsidRDefault="00B30653" w:rsidP="001514EB">
      <w:pPr>
        <w:ind w:left="720"/>
        <w:rPr>
          <w:rFonts w:ascii="Times New Roman" w:hAnsi="Times New Roman" w:cs="Times New Roman"/>
        </w:rPr>
      </w:pPr>
    </w:p>
    <w:p w:rsidR="00B30653" w:rsidRPr="001514EB" w:rsidRDefault="00B30653" w:rsidP="004F507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514EB">
        <w:rPr>
          <w:rFonts w:ascii="Times New Roman" w:hAnsi="Times New Roman" w:cs="Times New Roman"/>
          <w:b/>
        </w:rPr>
        <w:t>Rozporządzeniem Ministra Edukacji Narodowej</w:t>
      </w:r>
      <w:r w:rsidRPr="001514EB">
        <w:rPr>
          <w:rFonts w:ascii="Times New Roman" w:hAnsi="Times New Roman" w:cs="Times New Roman"/>
        </w:rPr>
        <w:t xml:space="preserve"> z dnia 3 sierpnia  2017 r</w:t>
      </w:r>
      <w:r w:rsidRPr="001514EB">
        <w:rPr>
          <w:rFonts w:ascii="Times New Roman" w:hAnsi="Times New Roman" w:cs="Times New Roman"/>
          <w:i/>
          <w:iCs/>
        </w:rPr>
        <w:t xml:space="preserve"> w sprawie oceniania, klasyfikowania i promowania uczniów i słuchaczy w szkołach publicznych </w:t>
      </w:r>
      <w:r w:rsidRPr="001514EB">
        <w:rPr>
          <w:rFonts w:ascii="Times New Roman" w:hAnsi="Times New Roman" w:cs="Times New Roman"/>
        </w:rPr>
        <w:t xml:space="preserve">( Dz. U. 2017 poz. 1534 </w:t>
      </w:r>
    </w:p>
    <w:p w:rsidR="00B30653" w:rsidRPr="001514EB" w:rsidRDefault="00B30653" w:rsidP="001514EB">
      <w:pPr>
        <w:ind w:firstLine="105"/>
        <w:rPr>
          <w:rFonts w:ascii="Times New Roman" w:hAnsi="Times New Roman" w:cs="Times New Roman"/>
        </w:rPr>
      </w:pPr>
    </w:p>
    <w:p w:rsidR="00B30653" w:rsidRPr="001514EB" w:rsidRDefault="00B30653" w:rsidP="004F507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514EB">
        <w:rPr>
          <w:rFonts w:ascii="Times New Roman" w:hAnsi="Times New Roman" w:cs="Times New Roman"/>
          <w:iCs/>
        </w:rPr>
        <w:t>Statutem Szkoły</w:t>
      </w:r>
      <w:r w:rsidRPr="001514EB">
        <w:rPr>
          <w:rFonts w:ascii="Times New Roman" w:hAnsi="Times New Roman" w:cs="Times New Roman"/>
        </w:rPr>
        <w:t xml:space="preserve"> </w:t>
      </w:r>
    </w:p>
    <w:p w:rsidR="00B30653" w:rsidRPr="001514EB" w:rsidRDefault="00B30653" w:rsidP="001514EB">
      <w:pPr>
        <w:ind w:firstLine="105"/>
        <w:rPr>
          <w:rFonts w:ascii="Times New Roman" w:hAnsi="Times New Roman" w:cs="Times New Roman"/>
        </w:rPr>
      </w:pPr>
    </w:p>
    <w:p w:rsidR="00707B98" w:rsidRPr="001514EB" w:rsidRDefault="00B30653" w:rsidP="004F507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1514EB">
        <w:rPr>
          <w:rFonts w:ascii="Times New Roman" w:hAnsi="Times New Roman" w:cs="Times New Roman"/>
          <w:iCs/>
        </w:rPr>
        <w:t xml:space="preserve">Programem nauczania </w:t>
      </w:r>
      <w:r w:rsidRPr="001514EB">
        <w:rPr>
          <w:rFonts w:ascii="Times New Roman" w:hAnsi="Times New Roman" w:cs="Times New Roman"/>
          <w:b/>
          <w:iCs/>
        </w:rPr>
        <w:t xml:space="preserve">fizyki </w:t>
      </w:r>
      <w:r w:rsidRPr="001514EB">
        <w:rPr>
          <w:rFonts w:ascii="Times New Roman" w:hAnsi="Times New Roman" w:cs="Times New Roman"/>
          <w:iCs/>
        </w:rPr>
        <w:t>w szkole podstawowej „To jest fizyka” wydawnictwa Nowa Era</w:t>
      </w:r>
    </w:p>
    <w:p w:rsidR="00DF1226" w:rsidRPr="001514EB" w:rsidRDefault="00DF1226" w:rsidP="001514EB">
      <w:pPr>
        <w:rPr>
          <w:rFonts w:ascii="Times New Roman" w:hAnsi="Times New Roman" w:cs="Times New Roman"/>
          <w:b/>
          <w:bCs/>
        </w:rPr>
      </w:pPr>
    </w:p>
    <w:p w:rsidR="00B30653" w:rsidRPr="001514EB" w:rsidRDefault="00B30653" w:rsidP="001514EB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72"/>
          <w:szCs w:val="72"/>
        </w:rPr>
      </w:pPr>
    </w:p>
    <w:p w:rsidR="00B30653" w:rsidRPr="001514EB" w:rsidRDefault="00B30653" w:rsidP="001514EB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72"/>
          <w:szCs w:val="72"/>
        </w:rPr>
      </w:pPr>
    </w:p>
    <w:p w:rsidR="00707B98" w:rsidRPr="001514EB" w:rsidRDefault="00707B98" w:rsidP="001514EB">
      <w:pPr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72"/>
          <w:szCs w:val="72"/>
        </w:rPr>
      </w:pPr>
      <w:r w:rsidRPr="001514EB">
        <w:rPr>
          <w:rFonts w:ascii="Times New Roman" w:hAnsi="Times New Roman" w:cs="Times New Roman"/>
          <w:b/>
          <w:bCs/>
          <w:color w:val="323E4F" w:themeColor="text2" w:themeShade="BF"/>
          <w:sz w:val="72"/>
          <w:szCs w:val="72"/>
        </w:rPr>
        <w:lastRenderedPageBreak/>
        <w:t>Zasady oceniania</w:t>
      </w:r>
    </w:p>
    <w:p w:rsidR="00707B98" w:rsidRPr="001514EB" w:rsidRDefault="00707B98" w:rsidP="001514EB">
      <w:pPr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1514EB">
        <w:rPr>
          <w:rFonts w:ascii="Times New Roman" w:hAnsi="Times New Roman" w:cs="Times New Roman"/>
          <w:b/>
          <w:bCs/>
          <w:color w:val="323E4F" w:themeColor="text2" w:themeShade="BF"/>
        </w:rPr>
        <w:t xml:space="preserve">Przedmiotowe Zasady Oceniania z </w:t>
      </w:r>
      <w:r w:rsidR="00DF1226" w:rsidRPr="001514EB">
        <w:rPr>
          <w:rFonts w:ascii="Times New Roman" w:hAnsi="Times New Roman" w:cs="Times New Roman"/>
          <w:b/>
          <w:bCs/>
          <w:color w:val="323E4F" w:themeColor="text2" w:themeShade="BF"/>
        </w:rPr>
        <w:t>fizyki</w:t>
      </w:r>
      <w:r w:rsidRPr="001514EB">
        <w:rPr>
          <w:rFonts w:ascii="Times New Roman" w:hAnsi="Times New Roman" w:cs="Times New Roman"/>
          <w:b/>
          <w:bCs/>
          <w:color w:val="323E4F" w:themeColor="text2" w:themeShade="BF"/>
        </w:rPr>
        <w:t xml:space="preserve"> mają na celu: </w:t>
      </w:r>
    </w:p>
    <w:p w:rsidR="00707B98" w:rsidRPr="001514EB" w:rsidRDefault="00707B98" w:rsidP="004F507E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kształtowanie postaw i zachowań pożądanych społecznie i posługiwanie się nimi we własnych działaniach</w:t>
      </w:r>
    </w:p>
    <w:p w:rsidR="00707B98" w:rsidRPr="001514EB" w:rsidRDefault="00707B98" w:rsidP="004F507E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przekazywanie uczniowi informacji o jego osiągnięciach edukacyjnych pomagających w uczeniu się poprzez wskazanie, co uczeń robi dobrze, co i jak wymaga poprawy oraz jak powinien dalej się uczyć</w:t>
      </w:r>
    </w:p>
    <w:p w:rsidR="00707B98" w:rsidRPr="001514EB" w:rsidRDefault="00707B98" w:rsidP="004F507E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motywowanie ucznia do dalszej pracy</w:t>
      </w:r>
    </w:p>
    <w:p w:rsidR="00707B98" w:rsidRPr="001514EB" w:rsidRDefault="00707B98" w:rsidP="004F507E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pomoc uczniowi w samodzielnym planowaniu swojego rozwoju</w:t>
      </w:r>
    </w:p>
    <w:p w:rsidR="00707B98" w:rsidRPr="001514EB" w:rsidRDefault="00707B98" w:rsidP="004F507E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dostarczenie rodzicom (opiekunom prawnym), także nauczycielom i dyrektorowi szkoły informacji o efektywności procesu nauczania i uczenia się, wkładzie pracy uczniów nad własnym rozwojem oraz o postępach uczniów w nauce</w:t>
      </w:r>
    </w:p>
    <w:p w:rsidR="00707B98" w:rsidRPr="001514EB" w:rsidRDefault="00707B98" w:rsidP="004F507E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umożliwienie nauczycielom stałe doskonalenie organizacji i metod pracy dydaktyczno-wychowawczej</w:t>
      </w:r>
    </w:p>
    <w:p w:rsidR="00707B98" w:rsidRPr="001514EB" w:rsidRDefault="00707B98" w:rsidP="001514EB">
      <w:p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 xml:space="preserve">Ocenianiu podlegają </w:t>
      </w:r>
      <w:r w:rsidRPr="001514EB">
        <w:rPr>
          <w:rFonts w:ascii="Times New Roman" w:hAnsi="Times New Roman" w:cs="Times New Roman"/>
          <w:b/>
          <w:bCs/>
        </w:rPr>
        <w:t>osiągnięcia edukacyjne</w:t>
      </w:r>
      <w:r w:rsidRPr="001514EB">
        <w:rPr>
          <w:rFonts w:ascii="Times New Roman" w:hAnsi="Times New Roman" w:cs="Times New Roman"/>
          <w:bCs/>
        </w:rPr>
        <w:t xml:space="preserve"> uczniów w następujących obszarach: </w:t>
      </w:r>
    </w:p>
    <w:p w:rsidR="00707B98" w:rsidRPr="001514EB" w:rsidRDefault="00707B98" w:rsidP="004F507E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 xml:space="preserve">wiedza i jej stosowanie w praktyce, </w:t>
      </w:r>
    </w:p>
    <w:p w:rsidR="00707B98" w:rsidRPr="001514EB" w:rsidRDefault="00707B98" w:rsidP="004F507E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 xml:space="preserve">kształcone umiejętności </w:t>
      </w:r>
    </w:p>
    <w:p w:rsidR="00707B98" w:rsidRPr="001514EB" w:rsidRDefault="00707B98" w:rsidP="004F507E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aktywność i zaangażowanie w praktyce</w:t>
      </w:r>
    </w:p>
    <w:p w:rsidR="00707B98" w:rsidRPr="001514EB" w:rsidRDefault="00707B98" w:rsidP="001514EB">
      <w:p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/>
          <w:bCs/>
        </w:rPr>
        <w:t xml:space="preserve">Ocenianie </w:t>
      </w:r>
      <w:r w:rsidRPr="001514EB">
        <w:rPr>
          <w:rFonts w:ascii="Times New Roman" w:hAnsi="Times New Roman" w:cs="Times New Roman"/>
          <w:bCs/>
        </w:rPr>
        <w:t>osiągnięć edukacyjnych uczniów ma służyć monitorowaniu pracy ucznia, rozpoznawaniu poziomu umiejętności i postępów w opanowaniu przez ucznia wiadomości w stosunku do wymagań edukacyjnych wynikających z podstawy programowej i realizowanego programu nauczania oraz formułowaniu oceny.</w:t>
      </w:r>
    </w:p>
    <w:p w:rsidR="00707B98" w:rsidRPr="001514EB" w:rsidRDefault="00707B98" w:rsidP="001514EB">
      <w:p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Wymagania edukacyjne dostosowuje się do indywidualnych potrzeb rozwojowych i edukacyjnych oraz możliwości psychofizycznych ucznia</w:t>
      </w:r>
    </w:p>
    <w:p w:rsidR="00707B98" w:rsidRPr="001514EB" w:rsidRDefault="00707B98" w:rsidP="001514EB">
      <w:p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 xml:space="preserve">W </w:t>
      </w:r>
      <w:r w:rsidRPr="001514EB">
        <w:rPr>
          <w:rFonts w:ascii="Times New Roman" w:hAnsi="Times New Roman" w:cs="Times New Roman"/>
          <w:b/>
          <w:bCs/>
        </w:rPr>
        <w:t>ocenianiu bieżącym</w:t>
      </w:r>
      <w:r w:rsidRPr="001514EB">
        <w:rPr>
          <w:rFonts w:ascii="Times New Roman" w:hAnsi="Times New Roman" w:cs="Times New Roman"/>
          <w:bCs/>
        </w:rPr>
        <w:t xml:space="preserve"> stosuje się następujące formy sprawdzania osiągnięć edukacyjnych uczniów: </w:t>
      </w:r>
    </w:p>
    <w:p w:rsidR="00707B98" w:rsidRPr="001514EB" w:rsidRDefault="00707B98" w:rsidP="004F507E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sprawdziany z większej partii materiału (najczęściej jeden dział) zapowiadane z tygodniowym wyprzedzeniem,</w:t>
      </w:r>
    </w:p>
    <w:p w:rsidR="00707B98" w:rsidRPr="001514EB" w:rsidRDefault="00707B98" w:rsidP="004F507E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kartkówki dotyczące materiału z 2 – 3 ostatnich tematów i nie muszą być zapowiadane</w:t>
      </w:r>
    </w:p>
    <w:p w:rsidR="00707B98" w:rsidRPr="001514EB" w:rsidRDefault="00707B98" w:rsidP="004F507E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lastRenderedPageBreak/>
        <w:t xml:space="preserve">aktywność na lekcji, </w:t>
      </w:r>
    </w:p>
    <w:p w:rsidR="00707B98" w:rsidRPr="001514EB" w:rsidRDefault="00707B98" w:rsidP="004F507E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praca grupowa (projekty)</w:t>
      </w:r>
    </w:p>
    <w:p w:rsidR="00707B98" w:rsidRPr="001514EB" w:rsidRDefault="00707B98" w:rsidP="004F507E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prace dodatkowe</w:t>
      </w:r>
    </w:p>
    <w:p w:rsidR="00707B98" w:rsidRPr="001514EB" w:rsidRDefault="00707B98" w:rsidP="004F507E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odpowiedzi ustne,</w:t>
      </w:r>
    </w:p>
    <w:p w:rsidR="00707B98" w:rsidRPr="001514EB" w:rsidRDefault="00707B98" w:rsidP="004F507E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prace domowe,</w:t>
      </w:r>
    </w:p>
    <w:p w:rsidR="00707B98" w:rsidRPr="001514EB" w:rsidRDefault="00707B98" w:rsidP="004F507E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 xml:space="preserve">udział w konkursach </w:t>
      </w:r>
    </w:p>
    <w:p w:rsidR="00707B98" w:rsidRPr="001514EB" w:rsidRDefault="00707B98" w:rsidP="001514EB">
      <w:pPr>
        <w:rPr>
          <w:rFonts w:ascii="Times New Roman" w:hAnsi="Times New Roman" w:cs="Times New Roman"/>
          <w:b/>
          <w:bCs/>
        </w:rPr>
      </w:pPr>
      <w:r w:rsidRPr="001514EB">
        <w:rPr>
          <w:rFonts w:ascii="Times New Roman" w:hAnsi="Times New Roman" w:cs="Times New Roman"/>
          <w:b/>
          <w:bCs/>
        </w:rPr>
        <w:t xml:space="preserve">Zasady przeprowadzania prac pisemnych: </w:t>
      </w:r>
    </w:p>
    <w:p w:rsidR="00707B98" w:rsidRPr="001514EB" w:rsidRDefault="00707B98" w:rsidP="004F50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nauczyciel ustala termin sprawdzianu z tygodniowym wyprzedzeniem,</w:t>
      </w:r>
    </w:p>
    <w:p w:rsidR="00707B98" w:rsidRPr="001514EB" w:rsidRDefault="00707B98" w:rsidP="004F50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nauczyciel ma 14 dni na sprawdzenie, ocenę i omówienie sprawdzianu,</w:t>
      </w:r>
    </w:p>
    <w:p w:rsidR="00707B98" w:rsidRPr="001514EB" w:rsidRDefault="00707B98" w:rsidP="004F50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nauczyciel omawia i poprawia błędy uczniów na sprawdzianie wspólnie z uczniami na zajęciach przedmiotowych, a ocenę wpisuje do dziennika i dzienniczka ucznia</w:t>
      </w:r>
    </w:p>
    <w:p w:rsidR="00707B98" w:rsidRPr="001514EB" w:rsidRDefault="00707B98" w:rsidP="004F50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jeżeli uczeń nie pisał sprawdzianu musi w ustalonym z nauczycielem terminie (najczęściej 2 tygodni) napisać tę pracę</w:t>
      </w:r>
    </w:p>
    <w:p w:rsidR="00707B98" w:rsidRPr="001514EB" w:rsidRDefault="00707B98" w:rsidP="004F50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oceny z kartkówki nie można poprawiać, natomiast można zgłosić się do odpowiedzi z następnych tematów</w:t>
      </w:r>
    </w:p>
    <w:p w:rsidR="00707B98" w:rsidRPr="001514EB" w:rsidRDefault="00707B98" w:rsidP="004F50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 xml:space="preserve">uczeń </w:t>
      </w:r>
      <w:r w:rsidRPr="001514EB">
        <w:rPr>
          <w:rFonts w:ascii="Times New Roman" w:hAnsi="Times New Roman" w:cs="Times New Roman"/>
          <w:b/>
          <w:bCs/>
        </w:rPr>
        <w:t>musi</w:t>
      </w:r>
      <w:r w:rsidRPr="001514EB">
        <w:rPr>
          <w:rFonts w:ascii="Times New Roman" w:hAnsi="Times New Roman" w:cs="Times New Roman"/>
          <w:bCs/>
        </w:rPr>
        <w:t xml:space="preserve"> poprawić ocenę niedostateczną ze sprawdzianu, natomiast oceny (dopuszczającą, dostateczną, dobrą) </w:t>
      </w:r>
      <w:r w:rsidRPr="001514EB">
        <w:rPr>
          <w:rFonts w:ascii="Times New Roman" w:hAnsi="Times New Roman" w:cs="Times New Roman"/>
          <w:b/>
          <w:bCs/>
        </w:rPr>
        <w:t>może</w:t>
      </w:r>
      <w:r w:rsidRPr="001514EB">
        <w:rPr>
          <w:rFonts w:ascii="Times New Roman" w:hAnsi="Times New Roman" w:cs="Times New Roman"/>
          <w:bCs/>
        </w:rPr>
        <w:t xml:space="preserve"> poprawić na takich zasadach, że każdą ocenę z poprawy nauczyciel wpisuje do dziennika</w:t>
      </w:r>
    </w:p>
    <w:p w:rsidR="00707B98" w:rsidRPr="001514EB" w:rsidRDefault="00707B98" w:rsidP="004F50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ocena otrzymana za poprawianą pracę pisemną wpisana jest do dziennika, a do wystawienia oceny na semestr jest liczona druga – poprawiona ocena</w:t>
      </w:r>
    </w:p>
    <w:p w:rsidR="00707B98" w:rsidRPr="001514EB" w:rsidRDefault="00707B98" w:rsidP="004F50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uczeń ma prawo dwa razy w ciągu półrocza zgłosić nieprzygotowanie do lekcji bez negatywnych skutków, ten fakt musi jednak zgłosić przed rozpoczęciem lekcji</w:t>
      </w:r>
      <w:r w:rsidR="00B30653" w:rsidRPr="001514EB">
        <w:rPr>
          <w:rFonts w:ascii="Times New Roman" w:hAnsi="Times New Roman" w:cs="Times New Roman"/>
          <w:bCs/>
        </w:rPr>
        <w:t xml:space="preserve"> (odnotowywany jest </w:t>
      </w:r>
      <w:r w:rsidR="00F10FBB">
        <w:rPr>
          <w:rFonts w:ascii="Times New Roman" w:hAnsi="Times New Roman" w:cs="Times New Roman"/>
          <w:bCs/>
        </w:rPr>
        <w:t>on na końcu dziennika</w:t>
      </w:r>
      <w:bookmarkStart w:id="0" w:name="_GoBack"/>
      <w:bookmarkEnd w:id="0"/>
      <w:r w:rsidR="00B30653" w:rsidRPr="001514EB">
        <w:rPr>
          <w:rFonts w:ascii="Times New Roman" w:hAnsi="Times New Roman" w:cs="Times New Roman"/>
          <w:bCs/>
        </w:rPr>
        <w:t>)</w:t>
      </w:r>
    </w:p>
    <w:p w:rsidR="00707B98" w:rsidRPr="001514EB" w:rsidRDefault="00707B98" w:rsidP="00F10FBB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 xml:space="preserve">uczeń jest obowiązany posiadać na każdej lekcji </w:t>
      </w:r>
      <w:r w:rsidR="00487165" w:rsidRPr="001514EB">
        <w:rPr>
          <w:rFonts w:ascii="Times New Roman" w:hAnsi="Times New Roman" w:cs="Times New Roman"/>
          <w:bCs/>
        </w:rPr>
        <w:t>fizyki</w:t>
      </w:r>
      <w:r w:rsidRPr="001514EB">
        <w:rPr>
          <w:rFonts w:ascii="Times New Roman" w:hAnsi="Times New Roman" w:cs="Times New Roman"/>
          <w:bCs/>
        </w:rPr>
        <w:t xml:space="preserve">: zeszyt, podręcznik i </w:t>
      </w:r>
      <w:r w:rsidR="00F10FBB" w:rsidRPr="00F10FBB">
        <w:rPr>
          <w:rFonts w:ascii="Times New Roman" w:hAnsi="Times New Roman" w:cs="Times New Roman"/>
          <w:bCs/>
        </w:rPr>
        <w:t xml:space="preserve"> (jeśli jest wprowadzony) zeszyt ćwiczeń</w:t>
      </w:r>
    </w:p>
    <w:p w:rsidR="00707B98" w:rsidRPr="001514EB" w:rsidRDefault="00707B98" w:rsidP="004F50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ocena wystawiana na koniec drugiego okresu jest oceną roczną, uwzględniającą osiągnięcia ucznia z obu okresów</w:t>
      </w:r>
    </w:p>
    <w:p w:rsidR="00707B98" w:rsidRPr="001514EB" w:rsidRDefault="00707B98" w:rsidP="001514EB">
      <w:p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 xml:space="preserve">Przy ocenianiu </w:t>
      </w:r>
      <w:r w:rsidRPr="001514EB">
        <w:rPr>
          <w:rFonts w:ascii="Times New Roman" w:hAnsi="Times New Roman" w:cs="Times New Roman"/>
          <w:b/>
          <w:bCs/>
        </w:rPr>
        <w:t xml:space="preserve">prac pisemnych </w:t>
      </w:r>
      <w:r w:rsidRPr="001514EB">
        <w:rPr>
          <w:rFonts w:ascii="Times New Roman" w:hAnsi="Times New Roman" w:cs="Times New Roman"/>
          <w:bCs/>
        </w:rPr>
        <w:t xml:space="preserve">nauczyciel stosuje następującą </w:t>
      </w:r>
      <w:r w:rsidRPr="001514EB">
        <w:rPr>
          <w:rFonts w:ascii="Times New Roman" w:hAnsi="Times New Roman" w:cs="Times New Roman"/>
          <w:b/>
          <w:bCs/>
        </w:rPr>
        <w:t>skalę przeliczania punktów na ocenę</w:t>
      </w:r>
      <w:r w:rsidRPr="001514EB">
        <w:rPr>
          <w:rFonts w:ascii="Times New Roman" w:hAnsi="Times New Roman" w:cs="Times New Roman"/>
          <w:bCs/>
        </w:rPr>
        <w:t xml:space="preserve">: 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lastRenderedPageBreak/>
        <w:t>0% - 29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>- niedostateczny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30% - 39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>- dopuszczający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40% - 45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>- dopuszczający +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46% - 49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 xml:space="preserve">- dostateczny – 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50% - 60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>- dostateczny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61% - 70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>- dostateczny +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71% - 74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 xml:space="preserve">- dobry – 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75% - 79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>- dobry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80% - 84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>- dobry +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85% - 89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 xml:space="preserve">- bardzo dobry – 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90% - 97%</w:t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</w: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ab/>
        <w:t>- bardzo dobry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1514EB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98% - 100 % i więcej  - celujący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 xml:space="preserve">Sprawdzone i ocenione sprawdziany przedstawiane są uczniom i omawiane na zajęciach dydaktycznych. 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Rodzice (prawni opiekunowie) mają możliwość wglądu w pisemne prace swoich dzieci na umówionym spotkaniu z nauczycielem przedmiotu lub na zebraniach ogólnych.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</w:rPr>
      </w:pPr>
      <w:r w:rsidRPr="001514EB">
        <w:rPr>
          <w:rFonts w:ascii="Times New Roman" w:hAnsi="Times New Roman" w:cs="Times New Roman"/>
          <w:bCs/>
        </w:rPr>
        <w:t>Oceny są na bieżąco wpisywane do dzienniczka ucznia i muszą być podpisane przez rodzica.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sz w:val="24"/>
          <w:szCs w:val="24"/>
        </w:rPr>
      </w:pPr>
    </w:p>
    <w:p w:rsidR="00B30653" w:rsidRPr="001514EB" w:rsidRDefault="00B30653" w:rsidP="001514EB">
      <w:pPr>
        <w:jc w:val="right"/>
        <w:rPr>
          <w:rFonts w:ascii="Times New Roman" w:hAnsi="Times New Roman" w:cs="Times New Roman"/>
          <w:bCs/>
          <w:sz w:val="24"/>
          <w:szCs w:val="24"/>
        </w:rPr>
        <w:sectPr w:rsidR="00B30653" w:rsidRPr="001514EB" w:rsidSect="001514EB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514E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.</w:t>
      </w:r>
    </w:p>
    <w:p w:rsidR="00707B98" w:rsidRPr="001514EB" w:rsidRDefault="00707B98" w:rsidP="001514EB">
      <w:pPr>
        <w:rPr>
          <w:rFonts w:ascii="Times New Roman" w:hAnsi="Times New Roman" w:cs="Times New Roman"/>
          <w:b/>
          <w:bCs/>
        </w:rPr>
      </w:pPr>
    </w:p>
    <w:p w:rsidR="00707B98" w:rsidRPr="001514EB" w:rsidRDefault="00707B98" w:rsidP="001514EB">
      <w:pPr>
        <w:rPr>
          <w:rFonts w:ascii="Times New Roman" w:hAnsi="Times New Roman" w:cs="Times New Roman"/>
          <w:b/>
          <w:bCs/>
        </w:rPr>
      </w:pPr>
    </w:p>
    <w:p w:rsidR="00707B98" w:rsidRPr="001514EB" w:rsidRDefault="00707B98" w:rsidP="001514EB">
      <w:pPr>
        <w:rPr>
          <w:rFonts w:ascii="Times New Roman" w:hAnsi="Times New Roman" w:cs="Times New Roman"/>
          <w:b/>
          <w:bCs/>
        </w:rPr>
      </w:pPr>
    </w:p>
    <w:p w:rsidR="00707B98" w:rsidRPr="001514EB" w:rsidRDefault="00707B98" w:rsidP="001514EB">
      <w:pPr>
        <w:rPr>
          <w:rFonts w:ascii="Times New Roman" w:hAnsi="Times New Roman" w:cs="Times New Roman"/>
          <w:b/>
          <w:bCs/>
        </w:rPr>
      </w:pPr>
    </w:p>
    <w:p w:rsidR="00707B98" w:rsidRPr="001514EB" w:rsidRDefault="00707B98" w:rsidP="001514EB">
      <w:pPr>
        <w:rPr>
          <w:rFonts w:ascii="Times New Roman" w:hAnsi="Times New Roman" w:cs="Times New Roman"/>
          <w:b/>
          <w:bCs/>
        </w:rPr>
      </w:pPr>
    </w:p>
    <w:p w:rsidR="00707B98" w:rsidRPr="001514EB" w:rsidRDefault="00707B98" w:rsidP="001514EB">
      <w:pPr>
        <w:rPr>
          <w:rFonts w:ascii="Times New Roman" w:hAnsi="Times New Roman" w:cs="Times New Roman"/>
          <w:b/>
          <w:bCs/>
        </w:rPr>
      </w:pPr>
    </w:p>
    <w:p w:rsidR="00DF1226" w:rsidRPr="001514EB" w:rsidRDefault="00DF1226" w:rsidP="001514EB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</w:p>
    <w:p w:rsidR="00707B98" w:rsidRPr="001514EB" w:rsidRDefault="00707B98" w:rsidP="001514EB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72"/>
          <w:szCs w:val="72"/>
        </w:rPr>
      </w:pPr>
      <w:r w:rsidRPr="001514EB">
        <w:rPr>
          <w:rFonts w:ascii="Times New Roman" w:hAnsi="Times New Roman" w:cs="Times New Roman"/>
          <w:b/>
          <w:bCs/>
          <w:color w:val="385623" w:themeColor="accent6" w:themeShade="80"/>
          <w:sz w:val="72"/>
          <w:szCs w:val="72"/>
        </w:rPr>
        <w:t xml:space="preserve">Wymagania </w:t>
      </w:r>
      <w:r w:rsidR="00B30653" w:rsidRPr="001514EB">
        <w:rPr>
          <w:rFonts w:ascii="Times New Roman" w:hAnsi="Times New Roman" w:cs="Times New Roman"/>
          <w:b/>
          <w:bCs/>
          <w:color w:val="385623" w:themeColor="accent6" w:themeShade="80"/>
          <w:sz w:val="72"/>
          <w:szCs w:val="72"/>
        </w:rPr>
        <w:t>edukacyjne</w:t>
      </w:r>
      <w:r w:rsidRPr="001514EB">
        <w:rPr>
          <w:rFonts w:ascii="Times New Roman" w:hAnsi="Times New Roman" w:cs="Times New Roman"/>
          <w:b/>
          <w:bCs/>
          <w:color w:val="385623" w:themeColor="accent6" w:themeShade="80"/>
          <w:sz w:val="72"/>
          <w:szCs w:val="72"/>
        </w:rPr>
        <w:t xml:space="preserve"> </w:t>
      </w:r>
      <w:r w:rsidR="00B30653" w:rsidRPr="001514EB">
        <w:rPr>
          <w:rFonts w:ascii="Times New Roman" w:hAnsi="Times New Roman" w:cs="Times New Roman"/>
          <w:b/>
          <w:bCs/>
          <w:color w:val="385623" w:themeColor="accent6" w:themeShade="80"/>
          <w:sz w:val="72"/>
          <w:szCs w:val="72"/>
        </w:rPr>
        <w:t>z fizyki</w:t>
      </w:r>
    </w:p>
    <w:p w:rsidR="00DF1226" w:rsidRPr="001514EB" w:rsidRDefault="00DF1226" w:rsidP="001514EB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</w:rPr>
      </w:pPr>
    </w:p>
    <w:p w:rsidR="00FA5BAE" w:rsidRPr="001514EB" w:rsidRDefault="00FA5BAE" w:rsidP="001514E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5BAE" w:rsidRPr="001514EB" w:rsidRDefault="00FA5BAE" w:rsidP="001514E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5BAE" w:rsidRPr="001514EB" w:rsidRDefault="00FA5BAE" w:rsidP="001514E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5BAE" w:rsidRPr="001514EB" w:rsidRDefault="00FA5BAE" w:rsidP="001514E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5BAE" w:rsidRPr="001514EB" w:rsidRDefault="00FA5BAE" w:rsidP="001514E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25E5" w:rsidRPr="001514EB" w:rsidRDefault="00E125E5" w:rsidP="001514EB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52"/>
          <w:szCs w:val="52"/>
          <w:lang w:val="en-US"/>
        </w:rPr>
      </w:pPr>
    </w:p>
    <w:p w:rsidR="00B30653" w:rsidRPr="001514EB" w:rsidRDefault="00B30653" w:rsidP="001514EB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52"/>
          <w:szCs w:val="52"/>
          <w:lang w:val="en-US"/>
        </w:rPr>
      </w:pPr>
    </w:p>
    <w:p w:rsidR="00FA5BAE" w:rsidRPr="001514EB" w:rsidRDefault="00B869EE" w:rsidP="001514E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1514EB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lastRenderedPageBreak/>
        <w:t>KLASA VII</w:t>
      </w:r>
    </w:p>
    <w:p w:rsidR="00B30653" w:rsidRPr="001514EB" w:rsidRDefault="00B30653" w:rsidP="001514EB">
      <w:pPr>
        <w:rPr>
          <w:rFonts w:ascii="Times New Roman" w:hAnsi="Times New Roman" w:cs="Times New Roman"/>
          <w:bCs/>
          <w:i/>
          <w:color w:val="002060"/>
        </w:rPr>
      </w:pPr>
      <w:r w:rsidRPr="001514EB">
        <w:rPr>
          <w:rFonts w:ascii="Times New Roman" w:hAnsi="Times New Roman" w:cs="Times New Roman"/>
          <w:bCs/>
          <w:i/>
          <w:color w:val="002060"/>
        </w:rPr>
        <w:t>Wymagania programowe na poszczególne oceny przygotowana na podstawie treści zawartych w podstawie programowej, programie nauczania oraz podręczniku dla klasy siódmej szkoły podstawowej „To jest fizyka” wydawnictwa Nowa Era</w:t>
      </w:r>
    </w:p>
    <w:p w:rsidR="00FA5BAE" w:rsidRPr="001514EB" w:rsidRDefault="00B30653" w:rsidP="001514EB">
      <w:pPr>
        <w:rPr>
          <w:rFonts w:ascii="Times New Roman" w:hAnsi="Times New Roman" w:cs="Times New Roman"/>
          <w:bCs/>
          <w:i/>
          <w:sz w:val="18"/>
          <w:szCs w:val="18"/>
          <w:lang w:val="en-US"/>
        </w:rPr>
      </w:pPr>
      <w:r w:rsidRPr="001514EB">
        <w:rPr>
          <w:rFonts w:ascii="Times New Roman" w:hAnsi="Times New Roman" w:cs="Times New Roman"/>
          <w:bCs/>
          <w:i/>
          <w:sz w:val="18"/>
          <w:szCs w:val="18"/>
          <w:lang w:val="en-US"/>
        </w:rPr>
        <w:t>K</w:t>
      </w:r>
      <w:r w:rsidR="00FA5BAE" w:rsidRPr="001514EB">
        <w:rPr>
          <w:rFonts w:ascii="Times New Roman" w:hAnsi="Times New Roman" w:cs="Times New Roman"/>
          <w:bCs/>
          <w:i/>
          <w:sz w:val="18"/>
          <w:szCs w:val="18"/>
          <w:lang w:val="en-US"/>
        </w:rPr>
        <w:t>ursywą oznaczono treści dodatkowe.</w:t>
      </w:r>
    </w:p>
    <w:tbl>
      <w:tblPr>
        <w:tblW w:w="145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3685"/>
        <w:gridCol w:w="3616"/>
        <w:gridCol w:w="4008"/>
      </w:tblGrid>
      <w:tr w:rsidR="00FA5BAE" w:rsidRPr="001514EB" w:rsidTr="004F08F5">
        <w:trPr>
          <w:trHeight w:val="396"/>
          <w:tblHeader/>
          <w:jc w:val="center"/>
        </w:trPr>
        <w:tc>
          <w:tcPr>
            <w:tcW w:w="1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4EB">
              <w:rPr>
                <w:rFonts w:ascii="Times New Roman" w:hAnsi="Times New Roman" w:cs="Times New Roman"/>
                <w:b/>
                <w:bCs/>
              </w:rPr>
              <w:t>Wymagania na poszczególne oceny</w:t>
            </w:r>
          </w:p>
        </w:tc>
      </w:tr>
      <w:tr w:rsidR="00FA5BAE" w:rsidRPr="001514EB" w:rsidTr="004F08F5">
        <w:trPr>
          <w:trHeight w:val="396"/>
          <w:tblHeader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koniecz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dstawowe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szerzające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opełniające</w:t>
            </w:r>
          </w:p>
        </w:tc>
      </w:tr>
      <w:tr w:rsidR="00FA5BAE" w:rsidRPr="001514EB" w:rsidTr="004F08F5">
        <w:trPr>
          <w:trHeight w:val="396"/>
          <w:tblHeader/>
          <w:jc w:val="center"/>
        </w:trPr>
        <w:tc>
          <w:tcPr>
            <w:tcW w:w="3256" w:type="dxa"/>
            <w:tcBorders>
              <w:top w:val="single" w:sz="8" w:space="0" w:color="FFAD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opuszczający</w:t>
            </w:r>
          </w:p>
        </w:tc>
        <w:tc>
          <w:tcPr>
            <w:tcW w:w="3685" w:type="dxa"/>
            <w:tcBorders>
              <w:top w:val="single" w:sz="8" w:space="0" w:color="FFAD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ostateczny</w:t>
            </w:r>
          </w:p>
        </w:tc>
        <w:tc>
          <w:tcPr>
            <w:tcW w:w="3616" w:type="dxa"/>
            <w:tcBorders>
              <w:top w:val="single" w:sz="8" w:space="0" w:color="FFAD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obry</w:t>
            </w:r>
          </w:p>
        </w:tc>
        <w:tc>
          <w:tcPr>
            <w:tcW w:w="4008" w:type="dxa"/>
            <w:tcBorders>
              <w:top w:val="single" w:sz="8" w:space="0" w:color="FFAD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bardzo dobry</w:t>
            </w:r>
          </w:p>
        </w:tc>
      </w:tr>
      <w:tr w:rsidR="00FA5BAE" w:rsidRPr="001514EB" w:rsidTr="004F08F5">
        <w:trPr>
          <w:trHeight w:val="283"/>
          <w:jc w:val="center"/>
        </w:trPr>
        <w:tc>
          <w:tcPr>
            <w:tcW w:w="1456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ozdział I. Zaczynamy uczyć się fizyki</w:t>
            </w:r>
          </w:p>
        </w:tc>
      </w:tr>
      <w:tr w:rsidR="00FA5BAE" w:rsidRPr="001514EB" w:rsidTr="004F08F5">
        <w:trPr>
          <w:trHeight w:val="11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4F08F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Uczeń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daje nazwy przyrządów stosowanych w poznawaniu przyrody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zestrzega zasad higieny i bezpieczeństwa</w:t>
            </w:r>
            <w:r w:rsidRPr="001514EB">
              <w:rPr>
                <w:rFonts w:ascii="Times New Roman" w:hAnsi="Times New Roman" w:cs="Times New Roman"/>
                <w:bCs/>
              </w:rPr>
              <w:br/>
              <w:t>w pracowni fizycznej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wierdza, że podstawą eksperymentów</w:t>
            </w:r>
            <w:r w:rsidRPr="001514EB">
              <w:rPr>
                <w:rFonts w:ascii="Times New Roman" w:hAnsi="Times New Roman" w:cs="Times New Roman"/>
                <w:bCs/>
              </w:rPr>
              <w:br/>
              <w:t>fizycznych są pomiary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mienia podstawowe przyrządy służące</w:t>
            </w:r>
            <w:r w:rsidRPr="001514EB">
              <w:rPr>
                <w:rFonts w:ascii="Times New Roman" w:hAnsi="Times New Roman" w:cs="Times New Roman"/>
                <w:bCs/>
              </w:rPr>
              <w:br/>
              <w:t>do pomiaru wielkości fizycznych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zapisuje wyniki pomiarów w tabeli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różnia pojęcia: wielkość fizyczna i jednostka wielkości fizycznej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wierdza, że każdy pomiar obarczony jest niepewnością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blicza wartość średnią wykonanych pomiarów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jednostkę siły, którą jest niuton (1 N)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trafi wyobrazić sobie siłę o wartości 1 N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siłomierzem</w:t>
            </w:r>
          </w:p>
          <w:p w:rsidR="00FA5BAE" w:rsidRPr="001514EB" w:rsidRDefault="00FA5BAE" w:rsidP="004F507E">
            <w:pPr>
              <w:numPr>
                <w:ilvl w:val="0"/>
                <w:numId w:val="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daje treść pierwszej zasady dynamiki</w:t>
            </w:r>
            <w:r w:rsidRPr="001514EB">
              <w:rPr>
                <w:rFonts w:ascii="Times New Roman" w:hAnsi="Times New Roman" w:cs="Times New Roman"/>
                <w:bCs/>
              </w:rPr>
              <w:br/>
              <w:t>Newtona</w:t>
            </w:r>
          </w:p>
          <w:p w:rsidR="00FA5BAE" w:rsidRPr="001514EB" w:rsidRDefault="00FA5BAE" w:rsidP="004F08F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4F08F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Uczeń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sposoby poznawania przyrody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różnia pojęcia: obserwacja, pomiar, doświadczenie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różnia w prostych przypadkach czynniki, które mogą wpłynąć na przebieg zjawiska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mawia na przykładach, jak fizycy poznają świat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bjaśnia na przykładach, po co nam fizyka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selekcjonuje informacje uzyskane z różnych źródeł, np. na lekcji, z podręcznika, z literatury popularnonaukowej, internetu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że pomiar polega na porównaniu wielkości mierzonej ze wzorcem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ojektuje tabelę pomiarową pod kierunkiem nauczyciela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zelicza jednostki czasu i długości</w:t>
            </w:r>
          </w:p>
          <w:p w:rsidR="00FA5BAE" w:rsidRPr="001514EB" w:rsidRDefault="00FA5BAE" w:rsidP="004F507E">
            <w:pPr>
              <w:numPr>
                <w:ilvl w:val="0"/>
                <w:numId w:val="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zacuje rząd wielkości spodziewanego wyniku i wybiera właściwe przyrządy pomiarowe (np. do pomiaru długości)</w:t>
            </w:r>
          </w:p>
          <w:p w:rsidR="00FA5BAE" w:rsidRPr="001514EB" w:rsidRDefault="00FA5BAE" w:rsidP="004F507E">
            <w:pPr>
              <w:numPr>
                <w:ilvl w:val="0"/>
                <w:numId w:val="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niepewności pomiarowej; zapisuje wynik pomiaru wraz z jego jednostką oraz informacją o niepewności</w:t>
            </w:r>
          </w:p>
          <w:p w:rsidR="00FA5BAE" w:rsidRPr="001514EB" w:rsidRDefault="00FA5BAE" w:rsidP="004F507E">
            <w:pPr>
              <w:numPr>
                <w:ilvl w:val="0"/>
                <w:numId w:val="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dlaczego wszyscy posługujemy się jednym układem jednostek — układem SI</w:t>
            </w:r>
          </w:p>
          <w:p w:rsidR="00FA5BAE" w:rsidRPr="001514EB" w:rsidRDefault="00FA5BAE" w:rsidP="004F507E">
            <w:pPr>
              <w:numPr>
                <w:ilvl w:val="0"/>
                <w:numId w:val="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używa ze zrozumieniem przedrostków, np. mili-, mikro-, kilo- </w:t>
            </w:r>
          </w:p>
          <w:p w:rsidR="00FA5BAE" w:rsidRPr="001514EB" w:rsidRDefault="00FA5BAE" w:rsidP="004F507E">
            <w:pPr>
              <w:numPr>
                <w:ilvl w:val="0"/>
                <w:numId w:val="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ojektuje proste doświadczenia dotyczące np. pomiaru długości</w:t>
            </w:r>
          </w:p>
          <w:p w:rsidR="00FA5BAE" w:rsidRPr="001514EB" w:rsidRDefault="00FA5BAE" w:rsidP="004F507E">
            <w:pPr>
              <w:numPr>
                <w:ilvl w:val="0"/>
                <w:numId w:val="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konuje schematyczny rysunek obrazujący układ doświadczalny</w:t>
            </w:r>
          </w:p>
          <w:p w:rsidR="00FA5BAE" w:rsidRPr="001514EB" w:rsidRDefault="00FA5BAE" w:rsidP="004F507E">
            <w:pPr>
              <w:numPr>
                <w:ilvl w:val="0"/>
                <w:numId w:val="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istotę powtarzania pomiarów</w:t>
            </w:r>
          </w:p>
          <w:p w:rsidR="00FA5BAE" w:rsidRPr="001514EB" w:rsidRDefault="00FA5BAE" w:rsidP="004F507E">
            <w:pPr>
              <w:numPr>
                <w:ilvl w:val="0"/>
                <w:numId w:val="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zapisuje wynik zgodnie z zasadami zaokrąglania oraz zachowaniem liczby cyfr znaczących wynikającej z dokładności pomiaru lub z danych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lanuje pomiar np. długości tak, aby zminimalizować niepewność pomiaru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ojektuje tabelę pomiarową pod kierunkiem nauczyciela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finiuje siłę jako miarę działania jednego ciała na drugie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podaje przykłady działania sił i rozpoznaje je w różnych sytuacjach praktycznych (siły: ciężkości, nacisku, sprężystości, oporów ruchu)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znacza wartość siły za pomocą siłomierza albo wagi analogowej lub cyfrowej, zapisuje wynik pomiaru wraz z jego jednostką oraz informacją o niepewności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znacza i rysuje siłę wypadkową sił o jednakowych kierunkach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kreśla warunki, w których siły się równoważą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ysuje siły, które się równoważą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od czego zależy bezwładność ciała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masy jako miary bezwładności ciał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ilustruje I zasadę dynamiki Newtona</w:t>
            </w:r>
          </w:p>
          <w:p w:rsidR="00FA5BAE" w:rsidRPr="001514EB" w:rsidRDefault="00FA5BAE" w:rsidP="004F507E">
            <w:pPr>
              <w:numPr>
                <w:ilvl w:val="0"/>
                <w:numId w:val="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wyjaśnia zachowanie się ciał na podstawie pierwszej zasady dynamiki Newtona</w:t>
            </w:r>
          </w:p>
          <w:p w:rsidR="00FA5BAE" w:rsidRPr="001514EB" w:rsidRDefault="00FA5BAE" w:rsidP="004F08F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Uczeń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amodzielnie projektuje tabelę pomiarową, np. do pomiaru długości ławki, pomiaru czasu</w:t>
            </w:r>
            <w:r w:rsidRPr="001514EB">
              <w:rPr>
                <w:rFonts w:ascii="Times New Roman" w:hAnsi="Times New Roman" w:cs="Times New Roman"/>
                <w:bCs/>
              </w:rPr>
              <w:br/>
              <w:t>pokonywania pewnego odcinka drogi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zeprowadza proste doświadczenia, które sam zaplanował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ciąga wnioski z przeprowadzonych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oświadczeń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zacuje wyniki pomiaru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wykonuje pomiary, stosując różne metody pomiaru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ojektuje samodzielnie tabelę pomiarową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siłę jako wielkość wektorową, wskazuje wartość, kierunek, zwrot i punkt przyłożenia wektora siły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równoważenie się sił mających ten sam kierunek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konuje w zespole kilkuosobowym zaprojektowane doświadczenie demonstrujące dodawanie sił o różnych kierunkach</w:t>
            </w:r>
          </w:p>
          <w:p w:rsidR="00FA5BAE" w:rsidRPr="001514EB" w:rsidRDefault="00FA5BAE" w:rsidP="004F507E">
            <w:pPr>
              <w:numPr>
                <w:ilvl w:val="0"/>
                <w:numId w:val="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skutki bezwładności ciał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Uczeń</w:t>
            </w:r>
          </w:p>
          <w:p w:rsidR="00FA5BAE" w:rsidRPr="001514EB" w:rsidRDefault="00FA5BAE" w:rsidP="004F507E">
            <w:pPr>
              <w:numPr>
                <w:ilvl w:val="0"/>
                <w:numId w:val="1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krytycznie ocenia wyniki pomiarów</w:t>
            </w:r>
          </w:p>
          <w:p w:rsidR="00FA5BAE" w:rsidRPr="001514EB" w:rsidRDefault="00FA5BAE" w:rsidP="004F507E">
            <w:pPr>
              <w:numPr>
                <w:ilvl w:val="0"/>
                <w:numId w:val="1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lanuje pomiary tak, aby zmierzyć wielkości mniejsze od dokładności posiadanego przyrządu pomiarowego</w:t>
            </w:r>
          </w:p>
          <w:p w:rsidR="00FA5BAE" w:rsidRPr="001514EB" w:rsidRDefault="00FA5BAE" w:rsidP="004F507E">
            <w:pPr>
              <w:numPr>
                <w:ilvl w:val="0"/>
                <w:numId w:val="1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rozkłada siłę na składowe</w:t>
            </w:r>
          </w:p>
          <w:p w:rsidR="00FA5BAE" w:rsidRPr="001514EB" w:rsidRDefault="00FA5BAE" w:rsidP="004F507E">
            <w:pPr>
              <w:numPr>
                <w:ilvl w:val="0"/>
                <w:numId w:val="1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graficznie dodaje siły o różnych kierunkach </w:t>
            </w:r>
          </w:p>
          <w:p w:rsidR="00FA5BAE" w:rsidRPr="001514EB" w:rsidRDefault="00FA5BAE" w:rsidP="004F507E">
            <w:pPr>
              <w:numPr>
                <w:ilvl w:val="0"/>
                <w:numId w:val="1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projektuje doświadczenie demonstrujące dodawanie sił o różnych kierunkach</w:t>
            </w:r>
          </w:p>
          <w:p w:rsidR="00FA5BAE" w:rsidRPr="001514EB" w:rsidRDefault="00FA5BAE" w:rsidP="004F507E">
            <w:pPr>
              <w:numPr>
                <w:ilvl w:val="0"/>
                <w:numId w:val="1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demonstruje równoważenie się sił mających różne kierunki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FA5BAE" w:rsidRPr="001514EB" w:rsidTr="004F08F5">
        <w:trPr>
          <w:trHeight w:val="283"/>
          <w:jc w:val="center"/>
        </w:trPr>
        <w:tc>
          <w:tcPr>
            <w:tcW w:w="1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FA5BAE" w:rsidRPr="001514EB" w:rsidRDefault="00FA5BAE" w:rsidP="004F08F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ozdział II. Ciała w ruchu</w:t>
            </w:r>
          </w:p>
        </w:tc>
      </w:tr>
      <w:tr w:rsidR="00FA5BAE" w:rsidRPr="001514EB" w:rsidTr="004F08F5">
        <w:trPr>
          <w:trHeight w:val="11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4F08F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/>
                <w:bCs/>
              </w:rPr>
              <w:t>Uczeń</w:t>
            </w:r>
            <w:r w:rsidRPr="001514EB">
              <w:rPr>
                <w:rFonts w:ascii="Times New Roman" w:hAnsi="Times New Roman" w:cs="Times New Roman"/>
                <w:bCs/>
              </w:rPr>
              <w:t>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mawia, na czym polega ruch ciał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skazuje przykłady względności ruch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różnia pojęcia: droga i odległość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jednostki drogi i czas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kreśla, o czym informuje prędkość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mienia jednostki prędkośc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opisuje ruch jednostajny prostoliniow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mienia właściwe przyrządy pomiarow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mierzy, np. krokami, drogę, którą zamierza przebyć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mierzy czas, w jakim przebywa zaplanowany odcinek drog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stosuje pojęcie prędkości średni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podaje jednostkę prędkości średni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jaśnia, jaką prędkość (średnią czy chwilową) wskazują drogowe znaki ograniczenia prędkośc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finiuje przyspieszen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jednostkę przyspiesz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wyjaśnia, co oznacza przyspieszenie równe np. </w:t>
            </w:r>
            <m:oMath>
              <m:r>
                <w:rPr>
                  <w:rFonts w:ascii="Cambria Math" w:hAnsi="Cambria Math" w:cs="Times New Roman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różnia wielkości dane i szukan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mienia przykłady ruchu jednostajnie opóźnionego i ruchu jednostajnie przyspieszonego</w:t>
            </w:r>
          </w:p>
          <w:p w:rsidR="00FA5BAE" w:rsidRPr="001514EB" w:rsidRDefault="004F08F5" w:rsidP="004F08F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1530"/>
                <w:tab w:val="center" w:pos="1573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4F08F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1514EB">
              <w:rPr>
                <w:rFonts w:ascii="Times New Roman" w:hAnsi="Times New Roman" w:cs="Times New Roman"/>
                <w:b/>
                <w:bCs/>
              </w:rPr>
              <w:lastRenderedPageBreak/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opisuje wybrane układy odniesi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na czym polega względność ruch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zkicuje wykres zależności drogi od czasu na podstawie podanych informac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odrębnia zjawisko z kontekstu, wskazuje</w:t>
            </w:r>
            <w:r w:rsidRPr="001514EB">
              <w:rPr>
                <w:rFonts w:ascii="Times New Roman" w:hAnsi="Times New Roman" w:cs="Times New Roman"/>
                <w:bCs/>
              </w:rPr>
              <w:br/>
              <w:t>czynniki istotne i nieistotne dla wyniku</w:t>
            </w:r>
            <w:r w:rsidRPr="001514EB">
              <w:rPr>
                <w:rFonts w:ascii="Times New Roman" w:hAnsi="Times New Roman" w:cs="Times New Roman"/>
                <w:bCs/>
              </w:rPr>
              <w:br/>
              <w:t>doświadcz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wyjaśnia, jaki ruch nazywamy ruchem jednostaj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wzorem na drogę w ruchu</w:t>
            </w:r>
            <w:r w:rsidRPr="001514EB">
              <w:rPr>
                <w:rFonts w:ascii="Times New Roman" w:hAnsi="Times New Roman" w:cs="Times New Roman"/>
                <w:bCs/>
              </w:rPr>
              <w:br/>
              <w:t>jednostajnym prostoliniow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zkicuje wykres zależności prędkości od czasu w ruchu jednostajnym na podstawie podanych dany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blicza wartość prędkośc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prędkości do opisu ruchu prostoliniowego jednostaj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proste zadania obliczeniowe związane z ruchem, stosując  związek prędkości z drogą i czasem, w którym ta droga została przebyt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zapisuje wyniki pomiarów w tabel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odczytuje z wykresu zależności prędkości od czasu wartości prędkości w poszczególnych chwila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blicza drogę przebytą przez ciało w ruchu jednostajnym prostoliniowym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ysuje wykres zależności drogi od czasu w ruchu jednostajnym prostoliniowym na podstawie danych z tabel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jednostką prędkości w układzie SI, przelicza jednostki prędkości (przelicza  wielokrotności i podwielokrotności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zapisuje wynik obliczenia w zaokrągleniu do liczby cyfr znaczących wynikającej z dokładności pomiaru lub z danych (np. z dokładnością do 2–3 cyfr znaczących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znacza prędkość, z jaką się porusza, idąc lub biegnąc, i wynik </w:t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>zaokrągla zgodnie z zasadami oraz zachowaniem liczby cyfr znaczących wynikającej z dokładności pomiaru lub z dany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zacuje długość przebytej drogi na podstawie liczby kroków potrzebnych do jej przebyc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odróżnia prędkość średnią od prędkości chwilowej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jaki ruch nazywamy ruchem jednostajnie przyspiesz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sens fizyczny przyspiesz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dczytuje z wykresu zależności prędkości od czasu wartości prędkości w poszczególnych chwila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rozwiązuje proste zadania obliczeniowe, wyznacza przyspieszenie, czas rozpędzania  i zmianę prędkości ciał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jaki ruch nazywamy ruchem jednostajnie opóźni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jakościowo ruch jednostajnie opóźnion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, analizując wykres zależności prędkości od czasu, czy prędkość ciała rośnie, czy malej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przyspieszenia do opisu ruchu prostoliniowego jednostajnie przyspieszonego i jednostajnie opóźnio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dczytuje dane zawarte na wykresach opisujących ruch</w:t>
            </w:r>
          </w:p>
          <w:p w:rsidR="00FA5BAE" w:rsidRPr="001514EB" w:rsidRDefault="00FA5BAE" w:rsidP="004F08F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1514EB">
              <w:rPr>
                <w:rFonts w:ascii="Times New Roman" w:hAnsi="Times New Roman" w:cs="Times New Roman"/>
                <w:b/>
                <w:bCs/>
              </w:rPr>
              <w:lastRenderedPageBreak/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dczytuje dane zawarte na wykresach opisujących ru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ysuje wykres zależności drogi od czasu w ruchu jednostajnym prostoliniow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konuje doświadczenia w zespol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zkicuje wykres zależności prędkości od czasu w ruchu jednostaj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wzory na drogę, prędkość i czas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rozwiązuje trudniejsze zadania obliczeniowe dotyczące ruchu jednostaj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zadania nieobliczeniowe</w:t>
            </w:r>
            <w:r w:rsidRPr="001514EB">
              <w:rPr>
                <w:rFonts w:ascii="Times New Roman" w:hAnsi="Times New Roman" w:cs="Times New Roman"/>
                <w:bCs/>
              </w:rPr>
              <w:br/>
              <w:t>dotyczące ruchu jednostaj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zewiduje, jaki będzie czas jego ruchu na wyznaczonym odcinku drogi, gdy jego</w:t>
            </w:r>
            <w:r w:rsidRPr="001514EB">
              <w:rPr>
                <w:rFonts w:ascii="Times New Roman" w:hAnsi="Times New Roman" w:cs="Times New Roman"/>
                <w:bCs/>
              </w:rPr>
              <w:br/>
              <w:t>prędkość wzrośnie: 2, 3 i więcej raz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rzewiduje, jaki będzie czas jego ruchu na wyznaczonym odcinku </w:t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>drogi, gdy jego prędkość zmaleje: 2, 3 i więcej raz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od czego zależy niepewność pomiaru drogi i czas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znacza na podstawie danych z tabeli (lub doświadczania) prędkość średni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jaśnia pojęcie prędkości względn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blicza przyspieszenie i wynik zapisuje wraz z jednostk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kreśla przyspieszenie w ruchu jednostajnie opóźni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 w:cs="Times New Roman"/>
                </w:rPr>
                <m:t>∆v=a∙∆t</m:t>
              </m:r>
            </m:oMath>
            <w:r w:rsidRPr="001514EB">
              <w:rPr>
                <w:rFonts w:ascii="Times New Roman" w:hAnsi="Times New Roman" w:cs="Times New Roman"/>
                <w:bCs/>
              </w:rPr>
              <w:t>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posługuje się zależnością drogi od czasu dla ruchu jednostajnie przyspieszo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szkicuje wykres zależności drogi od czasu w ruchu jednostajnie przyspiesz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projektuje tabelę, w której będzie zapisywać wyniki pomiarów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Times New Roman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ysuje wykresy na podstawie podanych informacj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znacza wartość prędkości i drogę z wykresów zależności prędkości  i drogi od czasu dla ruchu </w:t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>prostoliniowego odcinkami jednostaj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blicza przyspieszenie, korzystając z danych odczytanych z wykresu zależności drogi od czas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poznaje rodzaj ruchu na podstawie wykresów zależności prędkości od czasu i drogi od czasu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4EB">
              <w:rPr>
                <w:rFonts w:ascii="Times New Roman" w:hAnsi="Times New Roman" w:cs="Times New Roman"/>
                <w:b/>
                <w:bCs/>
              </w:rPr>
              <w:lastRenderedPageBreak/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porządza wykres na podstawie danych zawartych w tabel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analizuje wykres i rozpoznaje, czy opisana zależność jest rosnąca, czy malejąc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prędkość jako wielkość wektorow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ojektuje i wykonuje doświadczenie pozwalające badać ruch jednostajny prostoliniow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ysuje wykres zależności prędkości od czasu w ruchu jednostajnym na podstawie </w:t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danych </w:t>
            </w:r>
            <w:r w:rsidRPr="001514EB">
              <w:rPr>
                <w:rFonts w:ascii="Times New Roman" w:hAnsi="Times New Roman" w:cs="Times New Roman"/>
                <w:bCs/>
              </w:rPr>
              <w:br/>
              <w:t>z doświadczeń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analizuje wykresy zależności prędkości od czasu i drogi od czasu dla różnych ciał poruszających się ruchem jednostaj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oblicza prędkość ciała względem innych ciał,</w:t>
            </w:r>
            <w:r w:rsidRPr="001514EB">
              <w:rPr>
                <w:rFonts w:ascii="Times New Roman" w:hAnsi="Times New Roman" w:cs="Times New Roman"/>
                <w:bCs/>
              </w:rPr>
              <w:br/>
            </w: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np. prędkość pasażera w jadącym pociąg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oblicza prędkość względem różnych układów odniesi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ruch jednostajnie przyspieszon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ysuje, na podstawie wyników pomiaru przedstawionych w tabeli, wykres zależności prędkości ciała od czasu w ruchu jednostajnie przyspiesz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analizuje wykres zależności prędkości od czasu sporządzony dla kilku ciał i na tej </w:t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>postawie określa, prędkość którego ciała rośnie najszybciej, a którego – najwolni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, analizując wykres zależności prędkości od czasu, czy prędkość ciała rośnie szybciej, czy wolni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ruch opóźniony, wskazuje w otaczającej rzeczywistości przykłady ruchu opóźnionego i jednostajnie opóźnio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blicza prędkość końcową w ruchu prostoliniowym jednostajnie przyspiesz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zadania obliczeniowe dla ruchu jednostajnie przyspieszonego i jednostajnie opóźnio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zadania obliczeniowe dla ruchu jednostajnie opóźnio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rojektuje doświadczenie pozwalające badać zależność przebytej przez ciało </w:t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>drogi od czasu w ruchu jednostajnie przyspiesz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konuje wykres zależności drogi od czasu w ruchu jednostajnie przyspieszonym na podstawie danych doświadczalny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jaśnia, dlaczego wykres zależności drogi od czasu w ruchu jednostajnie przyspieszonym nie jest linią prost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trudniejsze zadanie rachunkowe na podstawie analizy wykres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znacza zmianę prędkości i przyspieszenie z wykresów zależności prędkości od czasu dla ruchu prostoliniowego jednostajnie zmiennego (przyspieszonego lub opóźnionego)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A5BAE" w:rsidRPr="001514EB" w:rsidTr="004F08F5">
        <w:trPr>
          <w:trHeight w:val="283"/>
          <w:jc w:val="center"/>
        </w:trPr>
        <w:tc>
          <w:tcPr>
            <w:tcW w:w="1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ozdział III. Siła wpływa na ruch</w:t>
            </w:r>
          </w:p>
        </w:tc>
      </w:tr>
      <w:tr w:rsidR="00FA5BAE" w:rsidRPr="001514EB" w:rsidTr="004F08F5">
        <w:trPr>
          <w:trHeight w:val="11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mawia zależność przyspieszenia od siły działającej na ciał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zależność przyspieszenia od masy ciała (stwierdza, że łatwiej poruszyć lub zatrzymać ciało o mniejszej masie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spółpracuje z innymi członkami zespołu podczas wykonywania doświadcz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ruch ciał na podstawie drugiej zasady dynamiki Newton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daje definicję jednostki siły (1 niutona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mierzy siłę ciężkości działającą na wybrane ciała o niewielkiej </w:t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>masie, zapisuje wyniki pomiaru wraz z jednostk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jednostki masy i siły ciężkośc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ruch spadających ciał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używa pojęcia przyspieszenie grawitacyjn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skutki wzajemnego oddziaływania ciał (np. zjawisko odrzutu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daje treść trzeciej zasady dynamik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wzajemne oddziaływanie ciał, posługując się trzecią zasadą dynamiki Newtona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daje przykłady zjawisk będących skutkiem działania sił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że pod wpływem stałej siły ciało porusza się ruchem jednostajnie przyspiesz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na podstawie opisu przeprowadza doświadczenie mające wykazać zależność przyspieszenia od działającej sił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ojektuje pod kierunkiem nauczyciela tabelę pomiarową do zapisywania wyników pomiarów podczas badania drugiej zasady dynamik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do obliczeń związek między siłą, masą i przyspieszenie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wskazuje w otaczającej rzeczywistości przykłady wykorzystywania II zasady dynamik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analizuje zachowanie się ciał na podstawie drugiej zasady dynamik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nioskuje, jak zmienia się siła, gdy przyspieszenie zmniejszy się 2, 3 i więcej raz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nioskuje, jak zmienia się siła, gdy przyspieszenie wzrośnie 2, 3 i więcej raz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nioskuje o masie ciała, gdy pod wpływem  danej siły przyspieszenie wzrośnie 2, 3 </w:t>
            </w:r>
            <w:r w:rsidRPr="001514EB">
              <w:rPr>
                <w:rFonts w:ascii="Times New Roman" w:hAnsi="Times New Roman" w:cs="Times New Roman"/>
                <w:bCs/>
              </w:rPr>
              <w:br/>
              <w:t>i więcej raz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różnia pojęcia: masa i siła ciężkośc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blicza siłę ciężkości działającą na ciało na Ziem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wymienia przykłady ciał oddziałujących na sieb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skazuje przyczyny oporów ruch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różnia pojęcia: tarcie statyczne i tarcie kinetyczn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mienia pozytywne i negatywne skutki tarcia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lanuje doświadczenie pozwalające badać zależność przyspieszenia od działającej sił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konuje doświadczenia w zespol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skazuje czynniki istotne i nieistotne dla przebiegu doświadcz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analizuje wyniki pomiarów i je interpretuj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blicza przyspieszenie ciała, korzystając z drugiej zasady dynamik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zadania wymagające łączenia wiedzy na temat ruchu jednostajnie przyspieszonego i drugiej zasady dynamik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oblicza siłę ciężkości działającą na ciało znajdujące się np. na Księżyc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formułuje wnioski z obserwacji spadających ciał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mienia warunki, jakie muszą być  spełnione, aby ciało spadało swobodn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na czym polega swobodny spadek ciał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kreśla sposób pomiaru sił wzajemnego oddziaływania ciał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ysuje siły wzajemnego oddziaływania ciał w prostych przypadkach, np. ciało leżące na stole, ciało wiszące na linc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odrębnia z tekstów opisujących wzajemne oddziaływanie ciał informacje kluczowe dla tego zjawiska, wskazuje jego praktyczne wykorzystan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opisuje, jak zmierzyć siłę tarcia statycz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mawia sposób badania, od czego zależy tarc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ysuje wykres zależności przyspieszenia ciała od siły działającej na to ciał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ysuje wykres zależności przyspieszenia ciała od jego mas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lanuje doświadczenie pozwalające badać zależność przyspieszenia od działającej sił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lanuje doświadczenie pozwalające badać zależność przyspieszenia od masy ciał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formułuje hipotezę badawcz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bada doświadczalnie zależność przyspieszenia od masy ciał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równuje sformułowane wyniki z postawionymi hipotezam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stosuje do obliczeń związek między siłą, masą i przyspieszeniem w trudniejszych sytuacja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zadania, w których trzeba obliczyć siłę wypadkową, korzystając z drugiej zasady dynamik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zadania problemowe z wykorzystaniem II zasady dynamiki i zależności drogi od czasu oraz prędkości od czasu w ruchu jednostajnie przyspiesz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od czego zależy siła ciężkości działająca na ciało znajdujące się na powierzchni Ziem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omawia zasadę działania wag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dlaczego spadek swobodny ciał jest ruchem jednostajnie przyspieszo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skazuje czynniki istotne i nieistotne dla tego, czy spadanie ciała można nazwać spadkiem swobodn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rysuje siły działające na ciała w skomplikowanych sytuacjach, np. ciało leżące na powierzchni równi, ciało wiszące na lince i odchylone o pewien kąt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 zjawisko odrzutu, posługując się trzecią zasadą dynamik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lanuje i wykonuje doświadczenie dotyczące pomiaru siły tarcia statycznego i dynamicz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formułuje wnioski na podstawie wyników doświadcz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oponuje sposoby zmniejszania lub zwiększania siły tarcia w zależności od potrzeb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uzasadnia, dlaczego siły bezwładności są</w:t>
            </w: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br/>
              <w:t>siłami pozornym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omawia przykłady sytuacji, które możemy wyjaśnić za pomocą bezwładności ciał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FA5BAE" w:rsidRPr="001514EB" w:rsidTr="004F08F5">
        <w:trPr>
          <w:trHeight w:val="283"/>
          <w:jc w:val="center"/>
        </w:trPr>
        <w:tc>
          <w:tcPr>
            <w:tcW w:w="1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Pr="00151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</w:t>
            </w:r>
            <w:r w:rsidR="00B869EE" w:rsidRPr="00151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zdział</w:t>
            </w:r>
            <w:r w:rsidRPr="00151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IV. </w:t>
            </w:r>
            <w:r w:rsidR="00B869EE" w:rsidRPr="00151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aca i energia</w:t>
            </w:r>
          </w:p>
        </w:tc>
      </w:tr>
      <w:tr w:rsidR="00FA5BAE" w:rsidRPr="001514EB" w:rsidTr="004F08F5">
        <w:trPr>
          <w:trHeight w:val="3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skazuje sytuacje, w których w fizyce jest wykonywana prac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jednostki prac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różnia wielkości dane i szukan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definiuje energię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źródła energi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mienia jednostki energii potencjaln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daje przykłady ciał mających energię potencjalną ciężkośc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które ciała mają energię kinetyczn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wymienia jednostki energii kinetycznej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daje przykłady ciał mających energię kinetyczn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na przykładach przemiany energii potencjalnej w kinetyczną (i odwrotnie)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skazuje, skąd organizm czerpie energię potrzebną do życ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mienia przykłady paliw kopalnych, z których spalania uzyskujemy energię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pojęcie  moc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jak oblicza się moc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jednostki moc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szacuje masę przedmiotów użytych w doświadczeniu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wyznacza masę, posługując się wag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rozróżnia dźwignie dwustronną i jednostronn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ymienia przykłady zastosowania dźwigni w swoim otoczeniu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ymienia zastosowania bloku nieruchomego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mienia zastosowania kołowrotu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jak obliczamy pracę mechaniczn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definiuje jednostkę pracy – dżul (1 J)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skazuje, kiedy mimo działającej siły, nie jest wykonywana prac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blicza pracę mechaniczną i wynik zapisuje wraz z jednostk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licza różne formy energii (np. energia kinetyczna, energia potencjalna grawitacji, energia potencjalna sprężystości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proste zadania, stosując wzór na pracę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sługuje się proporcjonalnością prostą do obliczania prac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formułuje zasadę zachowania energi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które ciała mają energię potencjalną grawitac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od czego zależy energia potencjalna grawitacj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równuje energię potencjalną grawitacji tego samego ciała, ale znajdującego się na różnej wysokości nad określonym poziome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znacza zmianę energii potencjalnej grawitacji i wynik zapisuje wraz z jednostk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równuje energię potencjalną grawitacji różnych ciał, ale znajdujących się na tej samej wysokości nad określonym poziomem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znacza zmianę energii potencjalnej grawitacj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określa praktyczne sposoby wykorzystania energii potencjalnej grawitacj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wykonaną pracę jako zmianę energii potencjaln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znacza doświadczalnie energię potencjalną grawitacji, korzystając z opisu doświadcz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od czego zależy energia kinetyczn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równuje energię kinetyczną tego samego ciała, ale poruszającego się z różną prędkości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równuje energię kinetyczną różnych ciał, poruszających się z taką samą prędkości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znacza zmianę energii kinetycznej w typowych sytuacja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określa praktyczne sposoby wykorzystania energii kinetycznej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dlaczego energia potencjalna grawitacji  ciała spadającego swobodnie maleje, a kinetyczna rośni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dlaczego energia kinetyczna ciała rzuconego pionowo w górę maleje, a potencjalna rośni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opisuje, do jakich czynności życiowych człowiekowi jest potrzebna energ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ymienia jednostki, w jakich podajemy wartość energetyczną pokarmów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rzelicza jednostki czasu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do obliczeń związek mocy z pracą i czasem, w którym ta praca została wykonan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porównuje pracę wykonaną w tym samym czasie przez urządzenia o różnej moc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równuje pracę wykonaną w różnym czasie przez urządzenia o tej samej moc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zelicza energię wyrażoną w kilowatogodzinach na dżule i odwrotn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yznacza doświadczalnie warunek równowagi dźwigni dwustronnej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yjaśnia, kiedy dźwignia jest w równowadz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porównuje otrzymane wyniki z oszacowanymi masami oraz wynikami uzyskanymi przy zastosowaniu wag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yjaśnia, w jakim celu i w jakich sytuacjach stosujemy maszyny prost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opisuje blok nieruchomy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proste zadania, stosując związek pracy z siłą i drogą, na jakiej została wykonana prac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licza różne formy energi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krótko różne formy energi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mienia sposoby wykorzystania różnych form energi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sługuje się proporcjonalnością prostą do obliczenia energii potencjalnej cia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proste zadania z wykorzystaniem wzoru na energię potencjaln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rozwiązuje proste zadania z wykorzystaniem wzoru na energię kinetyczn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wpływ wykonanej pracy na zmianę energii kinetycznej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energii mechanicznej jako sumy energii potencjalnej i kinetyczn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zasadę zachowania energii mechanicznej do rozwiązywania prostych zadań rachunkowych i nieobliczeniowy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tosuje zasadę zachowania energii do rozwiązywania prostych zadań rachunkowych i nieobliczeniowy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gdzie należy szukać informacji o wartości energetycznej pożywi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, do czego człowiekowi potrzebna jest energ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wyjaśnia potrzebę oszczędzania energii jako najlepszego działania w trosce o ochronę naturalnego środowiska człowiek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rzelicza wielokrotności i podwielokrotności jednostek pracy i moc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mocy do obliczania pracy wykonanej (przez urządzenie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proste zadania z wykorzystaniem wzoru na moc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stosuje prawo równowagi dźwigni do rozwiązywania prostych zadań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yjaśnia zasadę działania dźwigni dwustronnej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rozwiązuje proste zadania, stosując prawo równowagi dźwign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wyjaśnia działanie kołowrotu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jaśnia zasadę działania bloku nieruchomego</w:t>
            </w:r>
            <w:r w:rsidRPr="001514E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Uczeń: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na przykładach, dlaczego mimo działania siły, nie jest wykonywana prac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przebieg doświadczenia pozwalającego wyznaczyć pracę, wyróżnia kluczowe kroki, sposób postępowania oraz wskazuje rolę użytych przyrządów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na wybranych przykładach przemiany energi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informacjami pochodzącymi z różnych źródeł, w tym tekstów popularnonaukowych; wyodrębnia z nich kluczowe informacje dotyczące form energi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nietypowe zadania, posługując się wzorem na energię potencjaln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przewiduje i ocenia niebezpieczeństwo związane z przebywaniem człowieka na dużych wysokościa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nietypowe zadania z wykorzystaniem wzoru na energię kinetyczn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zewiduje i ocenia niebezpieczeństwo związane z szybkim ruchem pojazdów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zadania problemowe (nieobliczeniowe) z wykorzystaniem poznanych praw i zależnośc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tosuje zasadę zachowania energii do rozwiązywania zadań nietypowy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zasadę zachowania energii do opisu zjawisk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opisuje negatywne skutki pozyskiwania energii z paliw kopalnych związane z niszczeniem środowiska i globalnym ociepleniem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wymienia źródła energii odnawialnej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nietypowe zadania z wykorzystaniem wzoru na energię, pracę i moc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jaśnia, dlaczego dźwignię można zastosować do wyznaczania masy ciał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lanuje doświadczenie (pomiar masy)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ocenia otrzymany wynik pomiaru mas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opisuje działanie napędu w rowerze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FA5BAE" w:rsidRPr="001514EB" w:rsidTr="004F08F5">
        <w:trPr>
          <w:trHeight w:val="283"/>
          <w:jc w:val="center"/>
        </w:trPr>
        <w:tc>
          <w:tcPr>
            <w:tcW w:w="1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ozdział V. Cząsteczki i ciepło</w:t>
            </w:r>
          </w:p>
        </w:tc>
      </w:tr>
      <w:tr w:rsidR="00FA5BAE" w:rsidRPr="001514EB" w:rsidTr="004F08F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Uczeń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twierdza, że wszystkie ciała są zbudowane z atomów lub cząsteczek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daje przykłady świadczące o ruchu cząsteczek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pokaz ilustrujący zjawisko dyfuzj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daje przykłady dyfuz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nazywa stany skupienia materi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właściwości ciał stałych, cieczy i gazów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nazywa zmiany stanu skupienia materi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dczytuje z tabeli temperatury topnienia i wrzenia wybranych substanc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zasadę działania termometr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temperatur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skalę temperatur Celsjusz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jednostkę ciepła właściwego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różnia wielkości dane i szukan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mierzy czas, masę, temperaturę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zapisuje wyniki w formie tabel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wymienia dobre i złe przewodniki ciep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materiały zawierające w sobie powietrze, co czyni je dobrymi izolatoram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techniczne zastosowania materiałów izolacyjny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mierzy temperaturę topnienia lodu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wierdza, że temperatura topnienia i krzepnięcia dla danej substancji jest taka sam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odczytuje ciepło topnienia wybranych substancji z tabel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daje przykłady wykorzystania zjawiska parowa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odczytuje ciepło parowania wybranych substancji z tabel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porównuje ciepło parowania różnych cieczy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Uczeń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daje przykłady świadczące o przyciąganiu się cząsteczek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zjawisko napięcia powierzchniow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zjawisko napięcia powierzchniow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budowę mikroskopową ciał stałych, cieczy i gazów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mawia budowę kryształów na przykładzie soli kamiennej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opisuje zjawiska topnienia, krzepnięcia, parowania, skraplania, sublimacji i resublimacj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skalami temperatur (Celsjusza, Kelvina, Fahrenheita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rzelicza temperaturę w skali Celsjusza na temperaturę w skali Kelvina i odwrotn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definiuje energię wewnętrzną cia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definiuje przepływ ciep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równuje ciepło właściwe różnych substanc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 rolę użytych w doświadczeniu przyrządów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zapisuje wynik zgodnie z zasadami zaokrąglania oraz zachowaniem liczby cyfr znaczących wynikającej z dokładności pomiaru lub z dany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zapisuje wynik obliczeń jako przybliżony (z dokładnością  do 2–3 cyfr znaczących)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równuje wyznaczone ciepło właściwe wody z ciepłem właściwym odczytanym w tabel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dczytuje dane z wykresu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różnia dobre i złe przewodniki ciep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informuje, że ciała o równej temperaturze pozostają w równowadze termiczn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definiuje konwekcję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przepływ powietrza w pomieszczeniach, wywołany zjawiskiem konwekc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że materiał zawierający oddzielone od siebie porcje powietrza, </w:t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>zatrzymuje konwekcję, a przez to staje się dobrym izolatore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zjawisko topni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że ciała krystaliczne mają określoną temperaturę topnienia, a ciała bezpostaciowe – n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dczytuje informacje z wykresu zależności temperatury od dostarczonego ciepł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definiuje ciepło topni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podaje jednostki ciepła topni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porównuje ciepło topnienia różnych substanc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zjawisko parowa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zjawisko wrz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definiuje ciepło parowa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podaje jednostkę ciepła parowa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i opisuje zjawisko skraplania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Uczeń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 mechanizm zjawiska dyfuz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doświadczenie ilustrujące zjawisko napięcia powierzchniow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przyczynę występowania zjawiska napięcia powierzchniow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ilustruje istnienie sił spójności i w tym kontekście tłumaczy formowanie się kropl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 właściwości ciał stałych, cieczy i gazów w oparciu o ich budowę wewnętrzn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wyjaśnia, że dana substancja krystaliczna ma określoną temperaturę topnienia i wrz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że różne substancje mają różną temperaturę topnienia i wrz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od czego zależy energia wewnętrzna cia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jak można zmienić energię wewnętrzną cia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o czym informuje ciepło właściw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sługuje się proporcjonalnością prostą do obliczenia ilości energii dostarczonej ciału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proste zadania z wykorzystaniem wzoru na ilość dostarczonej energi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przelicza wielokrotności i podwielokrotności jednostek fizyczny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rolę izolacji cieplnej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ruch wody w naczyniu wywołany zjawiskiem konwekcj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zjawisko konwekcj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przenoszenie ciepła przez promieniowan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że proces topnienia przebiega, gdy ciału dostarczamy energię w postaci ciepła i nie powoduje to zmiany jego temperatur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że w procesie krzepnięcia ciało oddaje energię w postaci ciep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ciepła topni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wyjaśnia, że proces wrzenia przebiega, gdy ciału dostarczamy energię w postaci ciepła i nie powoduje to zmiany jego temperatur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rozwiązuje proste zadania z wykorzystaniem ciepła topni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posługuje się pojęciem ciepła parowa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rozwiązuje proste zadania z wykorzystaniem pojęcia ciepła parowania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Uczeń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kiedy cząsteczki zaczynają się odpychać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analizuje różnice w budowie mikroskopowej ciał stałych, cieczy i gazów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różnice w budowie ciał krystalicznych i bezpostaciowy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zmianę objętości ciał wynikającą ze zmiany stanu skupienia substanc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analizuje jakościowo związek między temperaturą a średnią energią kinetyczną (ruchu chaotycznego) cząsteczek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analizuje jakościowo zmiany energii wewnętrznej spowodowane wykonaniem pracy i przepływem ciep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 znaczenie dużej wartości ciepła właściwego wod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przebieg doświadczenia polegającego na wyznaczeniu ciepła właściwego wod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znacza ciepło właściwe wody za pomocą czajnika elektrycznego lub grzałki o znanej mocy (przy założeniu braku strat)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analizuje treść zadań związanych z ciepłem właściwy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proponuje sposób rozwiązania zada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rozwiązuje nietypowe zadania, łącząc wiadomości o cieple właściwym z wiadomościami o energii i moc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szacuje rząd wielkości spodziewanego wyniku i ocenia na tej podstawie wartości obliczanych wielkości fizycznych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przekazywanie energii w postaci ciepła w zjawisku przewodnictwa cieplnego; wskazuje, że nie następuje przekazywanie energii w postaci ciepła między ciałami o takiej samej temperaturz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bada zjawisko przewodnictwa cieplnego i określa, który z badanych materiałów jest lepszym przewodnikiem ciepł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 przepływ ciepła w zjawisku przewodnictwa cieplnego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na czym polega zjawisko konwekc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 rolę zjawiska konwekcji dla klimatu naszej planet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przewiduje stan skupienia substancji na podstawie  informacji odczytanych z wykresu zależności </w:t>
            </w:r>
            <w:r w:rsidRPr="001514EB">
              <w:rPr>
                <w:rFonts w:ascii="Times New Roman" w:hAnsi="Times New Roman" w:cs="Times New Roman"/>
                <w:bCs/>
                <w:i/>
              </w:rPr>
              <w:t>t</w:t>
            </w:r>
            <w:r w:rsidRPr="001514EB">
              <w:rPr>
                <w:rFonts w:ascii="Times New Roman" w:hAnsi="Times New Roman" w:cs="Times New Roman"/>
                <w:bCs/>
              </w:rPr>
              <w:t>(</w:t>
            </w:r>
            <w:r w:rsidRPr="001514EB">
              <w:rPr>
                <w:rFonts w:ascii="Times New Roman" w:hAnsi="Times New Roman" w:cs="Times New Roman"/>
                <w:bCs/>
                <w:i/>
              </w:rPr>
              <w:t>Q</w:t>
            </w:r>
            <w:r w:rsidRPr="001514EB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na czym polega parowani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dlaczego parowanie wymaga dostarczenia dużej ilości energii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  <w:tr w:rsidR="00FA5BAE" w:rsidRPr="001514EB" w:rsidTr="004F08F5">
        <w:trPr>
          <w:trHeight w:val="283"/>
          <w:jc w:val="center"/>
        </w:trPr>
        <w:tc>
          <w:tcPr>
            <w:tcW w:w="1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Rozdział VI. Ciśnienie i siła wyporu</w:t>
            </w:r>
          </w:p>
        </w:tc>
      </w:tr>
      <w:tr w:rsidR="00FA5BAE" w:rsidRPr="001514EB" w:rsidTr="004F08F5">
        <w:trPr>
          <w:trHeight w:val="3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Uczeń: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jednostki objętośc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że menzurki różnią się pojemnością i dokładności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jakie wielkości fizyczne trzeba znać, aby obliczyć gęstość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jednostki gęstośc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dczytuje gęstości wybranych ciał z tabel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rozróżnia dane i szukan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mienia wielkości fizyczne, które musi wyznaczyć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zapisuje wyniki pomiarów w tabel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blicza średni wynik pomiar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, jak obliczamy ciśnieni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jednostki ciśni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sytuacje, w których chcemy zmniejszyć ciśnieni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sytuacje, w których chcemy zwiększyć ciśnieni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twierdza, że w naczyniach połączonych ciecz dąży do wyrównania poziomów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, jak obliczamy ciśnienie hydrostatyczn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odczytuje dane z wykresu zależności ciśnienia od wysokości słupa ciecz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wierdza, że ciecz wywiera ciśnienie także na ścianki naczy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praktyczne zastosowania prawa Pascal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twierdza, że na ciało zanurzone w cieczy działa siła wyporu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mierzy siłę wyporu za pomocą siłomierza (dla ciała wykonanego z jednorodnej substancji </w:t>
            </w:r>
            <w:r w:rsidRPr="001514EB">
              <w:rPr>
                <w:rFonts w:ascii="Times New Roman" w:hAnsi="Times New Roman" w:cs="Times New Roman"/>
                <w:bCs/>
              </w:rPr>
              <w:br/>
              <w:t xml:space="preserve">o gęstości większej od gęstości wody)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twierdza, że siła wyporu działa także w gaza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mienia zastosowania praktyczne siły wyporu powietrz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opisuje doświadczenie z rurką do napojów świadczące o istnieniu ciśnienia atmosferycznego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skazuje, że do pomiaru ciśnienia atmosferycznego służy barometr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dczytuje dane z wykresu zależności ciśnienia atmosferycznego od wysokości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Uczeń: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pojęcie objętośc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rzelicza jednostki objętośc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zacuje objętość zajmowaną przez cia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blicza objętość ciał mających kształt prostopadłościanu lub sześcianu, stosując odpowiedni wzór matematyczn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znacza objętość cieczy i ciał stałych przy użyciu menzurk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zapisuje wynik pomiaru wraz z jego niepewności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o czym informuje gęstość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równuje gęstości różnych ciał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biera właściwe narzędzia pomiar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znacza gęstość substancji, z jakiej wykonano przedmiot w kształcie regularnym, za pomocą wagi i przymiaru 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znacza gęstość substancji, z jakiej wykonano przedmiot o nieregularnym kształcie, za pomocą wagi, cieczy i cylindra miarow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równuje otrzymany wynik z szacowanym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o czym informuje ciśnieni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definiuje jednostkę ciśni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wyjaśnia, w jaki sposób można zmniejszyć ciśnien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w jaki sposób można zwiększyć ciśnien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parc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tosuje do obliczeń związek między parciem a ciśnieniem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zależność ciśnienia hydrostatycznego od wysokości słupa cieczy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od czego zależy ciśnienie hydrostatyczn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, od czego nie zależy ciśnienie hydrostatyczn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poznaje proporcjonalność prostą na podstawie wykresu zależności ciśnienia od wysokości słupa ciecz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>stosuje do obliczeń związek między ciśnieniem hydrostatycznym a wysokością słupa cieczy i jej gęstości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prawo Pascal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formułuje prawo Pascal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rawem Pascala, zgodnie z którym zwiększenie ciśnienia  zewnętrznego powoduje jednakowy przyrost ciśnienia w całej objętości cieczy i gaz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działanie prasy hydraulicznej i hamulca hydraulicz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ciśnienia w cieczach i gazach wraz z jednostką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demonstruje prawo Archimedes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formułuje prawo Archimedes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opisuje doświadczenie z piłeczką pingpongową umieszczoną na wodzie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równuje siłę wyporu działającą w cieczach z siłą wyporu działającą w gaza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>wykonuje doświadczenie, aby sprawdzić swoje przypuszcz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demonstruje istnienie ciśnienia atmosferycznego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 rolę użytych przyrządów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, od czego zależy ciśnienie powietrz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konuje doświadczenie ilustrujące zależność temperatury wrzenia od ciśnienia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Uczeń: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rzelicza jednostki objętośc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zacuje objętość zajmowaną przez ciał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rzelicza jednostki gęstośc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sługuje się pojęciem gęstości do rozwiązywania zadań nieobliczeniowy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analizuje różnice gęstości substancji w różnych stanach skupienia wynikające z budowy </w:t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>mikroskopowej ciał stałych, cieczy i gazów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proste zadania z wykorzystaniem zależności między masą, objętością i gęstości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rojektuje tabelę pomiarow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pisuje doświadczenie ilustrujące różne skutki działania ciała na podłoże, w zależności od wielkości powierzchni styku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osługuje się pojęciem ciśnienia do wyjaśnienia zadań problemowy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proste zadania z wykorzystaniem zależności między siłą nacisku, powierzchnią styku ciał i ciśnieniem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stosuje pojęcie ciśnienia hydrostatycznego do rozwiązywania zadań rachunkowych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posługuje się proporcjonalnością prostą do wyznaczenia ciśnienia cieczy lub wysokości słupa cieczy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pisuje doświadczenie ilustrujące prawo Pascal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zadania rachunkowe, posługując się prawem Pascala i pojęciem ciśnieni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skąd się bierze siła wyporu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 pływanie ciał na podstawie prawa Archimedes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oblicza siłę wyporu, stosując prawo Archimedes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przewiduje wynik zaproponowanego doświadczenia dotyczącego prawa Archimedes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oblicza ciśnienie słupa wody równoważące ciśnienie atmosferyczn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opisuje doświadczenie pozwalające wyznaczyć ciśnienie atmosferyczne w sali lekcyjnej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 działanie niektórych urządzeń, np. szybkowaru, przyssawki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Uczeń: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nietypowe zadania związane z objętością ciał i skalą menzurek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planuje sposób wyznaczenia objętości bardzo małych ciał, np. szpilki, pinezk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zacuje masę ciał, znając ich gęstość i objętość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trudniejsze zadania z wykorzystaniem zależności między masą, objętością i gęstością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lastRenderedPageBreak/>
              <w:t xml:space="preserve">planuje doświadczenie w celu wyznaczenia gęstości wybranej substancji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szacuje rząd wielkości spodziewanego wyniku pomiaru gęstości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równuje otrzymany wynik z gęstościami substancji zamieszczonymi w tabeli i na tej podstawie identyfikuje materiał, z którego może być wykonane badane ciał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nietypowe zadania z wykorzystaniem pojęcia ciśnie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zadania nietypowe z wykorzystaniem pojęcia ciśnienia hydrostatycznego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analizuje informacje pochodzące z tekstów popularnonaukowych i wyodrębnia z nich informacje kluczowe dla opisywanego zjawiska bądź problemu (np. z tekstów</w:t>
            </w:r>
            <w:r w:rsidRPr="001514EB">
              <w:rPr>
                <w:rFonts w:ascii="Times New Roman" w:hAnsi="Times New Roman" w:cs="Times New Roman"/>
                <w:bCs/>
              </w:rPr>
              <w:br/>
              <w:t>dotyczących  nurkowania wyodrębnia</w:t>
            </w:r>
            <w:r w:rsidRPr="001514EB">
              <w:rPr>
                <w:rFonts w:ascii="Times New Roman" w:hAnsi="Times New Roman" w:cs="Times New Roman"/>
                <w:bCs/>
              </w:rPr>
              <w:br/>
            </w:r>
            <w:r w:rsidRPr="001514EB">
              <w:rPr>
                <w:rFonts w:ascii="Times New Roman" w:hAnsi="Times New Roman" w:cs="Times New Roman"/>
                <w:bCs/>
              </w:rPr>
              <w:lastRenderedPageBreak/>
              <w:t>informacje kluczowe dla bezpieczeństwa tego sportu)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rozwiązuje zadania problemowe, a do ich wyjaśnienia wykorzystuje prawo Pascala i pojęcie ciśnienia hydrostatycznego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analizuje siły działające na ciała zanurzone </w:t>
            </w:r>
            <w:r w:rsidRPr="001514EB">
              <w:rPr>
                <w:rFonts w:ascii="Times New Roman" w:hAnsi="Times New Roman" w:cs="Times New Roman"/>
                <w:bCs/>
              </w:rPr>
              <w:br/>
              <w:t>w cieczach i gazach, posługując się pojęciem siły wyporu i prawem Archimedesa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wyjaśnia, dlaczego siła wyporu działająca na ciało zanurzone w cieczy jest większa od siły wyporu działającej na to ciało umieszczone w gazie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rozwiązuje typowe zadania rachunkowe, stosując prawo Archimedes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proponuje sposób rozwiązania zadani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  <w:i/>
                <w:iCs/>
              </w:rPr>
              <w:t xml:space="preserve">rozwiązuje trudniejsze zadania z wykorzystaniem prawa Archimedes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dlaczego powietrze nas nie zgniata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 xml:space="preserve">wyjaśnia, dlaczego woda pod zmniejszonym ciśnieniem wrze w temperaturze niższej niż 100°C </w:t>
            </w:r>
          </w:p>
          <w:p w:rsidR="00FA5BAE" w:rsidRPr="001514EB" w:rsidRDefault="00FA5BAE" w:rsidP="004F507E">
            <w:pPr>
              <w:numPr>
                <w:ilvl w:val="0"/>
                <w:numId w:val="1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  <w:r w:rsidRPr="001514EB">
              <w:rPr>
                <w:rFonts w:ascii="Times New Roman" w:hAnsi="Times New Roman" w:cs="Times New Roman"/>
                <w:bCs/>
              </w:rPr>
              <w:t>posługuje się pojęciem ciśnienia atmosferycznego do rozwiązywania zadań problemowych</w:t>
            </w:r>
          </w:p>
          <w:p w:rsidR="00FA5BAE" w:rsidRPr="001514EB" w:rsidRDefault="00FA5BAE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rPr>
                <w:rFonts w:ascii="Times New Roman" w:hAnsi="Times New Roman" w:cs="Times New Roman"/>
                <w:bCs/>
              </w:rPr>
            </w:pPr>
          </w:p>
        </w:tc>
      </w:tr>
    </w:tbl>
    <w:p w:rsidR="00FA5BAE" w:rsidRPr="001514EB" w:rsidRDefault="00FA5BAE" w:rsidP="001514EB">
      <w:pPr>
        <w:jc w:val="center"/>
        <w:rPr>
          <w:rFonts w:ascii="Times New Roman" w:hAnsi="Times New Roman" w:cs="Times New Roman"/>
          <w:bCs/>
        </w:rPr>
      </w:pPr>
    </w:p>
    <w:p w:rsidR="006A1FA9" w:rsidRDefault="006A1FA9" w:rsidP="001514EB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</w:p>
    <w:p w:rsidR="00E904B2" w:rsidRPr="001514EB" w:rsidRDefault="006F16D5" w:rsidP="001514EB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1514EB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lastRenderedPageBreak/>
        <w:t>KLASA VIII</w:t>
      </w:r>
    </w:p>
    <w:p w:rsidR="00E904B2" w:rsidRPr="001514EB" w:rsidRDefault="00E904B2" w:rsidP="006A1FA9">
      <w:pPr>
        <w:spacing w:line="276" w:lineRule="auto"/>
        <w:rPr>
          <w:rFonts w:ascii="Times New Roman" w:hAnsi="Times New Roman" w:cs="Times New Roman"/>
          <w:bCs/>
          <w:i/>
          <w:color w:val="002060"/>
        </w:rPr>
      </w:pPr>
      <w:r w:rsidRPr="001514EB">
        <w:rPr>
          <w:rFonts w:ascii="Times New Roman" w:hAnsi="Times New Roman" w:cs="Times New Roman"/>
          <w:bCs/>
          <w:i/>
          <w:color w:val="002060"/>
        </w:rPr>
        <w:t>Wymagania programowe na poszczególne oceny przygotowana na podstawie treści zawartych w podstawie programowej, programie nauczania oraz podręczniku dla klasy siódmej szkoły podstawowej „To jest fizyka” wydawnictwa Nowa Era</w:t>
      </w:r>
    </w:p>
    <w:p w:rsidR="00E904B2" w:rsidRPr="001514EB" w:rsidRDefault="00E904B2" w:rsidP="001514E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entury" w:hAnsi="Times New Roman" w:cs="Times New Roman"/>
          <w:lang w:eastAsia="pl-PL" w:bidi="pl-PL"/>
        </w:rPr>
      </w:pPr>
    </w:p>
    <w:tbl>
      <w:tblPr>
        <w:tblStyle w:val="TableNormal1"/>
        <w:tblW w:w="5215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98"/>
        <w:gridCol w:w="3497"/>
        <w:gridCol w:w="3497"/>
        <w:gridCol w:w="4104"/>
      </w:tblGrid>
      <w:tr w:rsidR="00E904B2" w:rsidRPr="001514EB" w:rsidTr="00E904B2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Wymagania na poszczególne oceny</w:t>
            </w:r>
          </w:p>
        </w:tc>
      </w:tr>
      <w:tr w:rsidR="00E904B2" w:rsidRPr="001514EB" w:rsidTr="00E904B2">
        <w:trPr>
          <w:trHeight w:val="386"/>
          <w:tblHeader/>
          <w:jc w:val="center"/>
        </w:trPr>
        <w:tc>
          <w:tcPr>
            <w:tcW w:w="1198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konieczne</w:t>
            </w:r>
          </w:p>
        </w:tc>
        <w:tc>
          <w:tcPr>
            <w:tcW w:w="1198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podstawowe</w:t>
            </w:r>
          </w:p>
        </w:tc>
        <w:tc>
          <w:tcPr>
            <w:tcW w:w="1198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rozszerzające</w:t>
            </w:r>
          </w:p>
        </w:tc>
        <w:tc>
          <w:tcPr>
            <w:tcW w:w="1406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dopełniające</w:t>
            </w:r>
          </w:p>
        </w:tc>
      </w:tr>
      <w:tr w:rsidR="00E904B2" w:rsidRPr="001514EB" w:rsidTr="00E904B2">
        <w:trPr>
          <w:trHeight w:val="381"/>
          <w:tblHeader/>
          <w:jc w:val="center"/>
        </w:trPr>
        <w:tc>
          <w:tcPr>
            <w:tcW w:w="1198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dopuszczający</w:t>
            </w:r>
          </w:p>
        </w:tc>
        <w:tc>
          <w:tcPr>
            <w:tcW w:w="1198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dostateczny</w:t>
            </w:r>
          </w:p>
        </w:tc>
        <w:tc>
          <w:tcPr>
            <w:tcW w:w="1198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dobry</w:t>
            </w:r>
          </w:p>
        </w:tc>
        <w:tc>
          <w:tcPr>
            <w:tcW w:w="1406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bardzo dobry</w:t>
            </w:r>
          </w:p>
        </w:tc>
      </w:tr>
      <w:tr w:rsidR="00E904B2" w:rsidRPr="001514EB" w:rsidTr="00E904B2">
        <w:trPr>
          <w:trHeight w:val="376"/>
          <w:tblHeader/>
          <w:jc w:val="center"/>
        </w:trPr>
        <w:tc>
          <w:tcPr>
            <w:tcW w:w="1198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I</w:t>
            </w:r>
          </w:p>
        </w:tc>
        <w:tc>
          <w:tcPr>
            <w:tcW w:w="1198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II</w:t>
            </w:r>
          </w:p>
        </w:tc>
        <w:tc>
          <w:tcPr>
            <w:tcW w:w="1198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III</w:t>
            </w:r>
          </w:p>
        </w:tc>
        <w:tc>
          <w:tcPr>
            <w:tcW w:w="1406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9B2424"/>
                <w:lang w:eastAsia="pl-PL" w:bidi="pl-PL"/>
              </w:rPr>
              <w:t>IV</w:t>
            </w:r>
          </w:p>
        </w:tc>
      </w:tr>
      <w:tr w:rsidR="00E904B2" w:rsidRPr="001514EB" w:rsidTr="001514EB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before="120" w:after="120" w:line="276" w:lineRule="auto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FF0000"/>
                <w:lang w:eastAsia="pl-PL" w:bidi="pl-PL"/>
              </w:rPr>
              <w:t>OZDZIAŁ I. ELEKTROSTATYKA i PRĄD ELEKTRYCZNY</w:t>
            </w:r>
          </w:p>
        </w:tc>
      </w:tr>
      <w:tr w:rsidR="00E904B2" w:rsidRPr="001514EB" w:rsidTr="001514EB">
        <w:trPr>
          <w:jc w:val="center"/>
        </w:trPr>
        <w:tc>
          <w:tcPr>
            <w:tcW w:w="1198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auto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demonstruje zjawisko elektryzowania ciał przez potarcie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rodzaje ładunków elektry-cznych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jakie ładunki się odpychają, a jakie przyciągają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jednostkę ładunku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spacing w:val="-8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demonstruje zjawisko elektryzowania </w:t>
            </w:r>
            <w:r w:rsidRPr="001514EB">
              <w:rPr>
                <w:rFonts w:ascii="Times New Roman" w:eastAsia="Century Gothic" w:hAnsi="Times New Roman" w:cs="Times New Roman"/>
                <w:spacing w:val="-8"/>
                <w:lang w:eastAsia="pl-PL" w:bidi="pl-PL"/>
              </w:rPr>
              <w:t>ciał przez dotyk ciałem naelektryzowanym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  <w:t>podaje jednostkę ładunku elektrycznego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przewodników i izo-latorów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rozróżnia materiały, dzieląc je na przewodniki i izolatory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kazuje doświadczalnie, że ciało naelektryzowane przyciąga drobne przedmioty nienaelektryzowane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źródła napięcia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twierdza, że prąd elektryczny płynie tylko w obwodzie zamkniętym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praktycznego wyko-rzystania przepływu prądu w cieczach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przepływu prądu w zjonizowanych gazach, wykorzy-stywane lub obserwowane w życiu codziennym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jak należy się zachowywać w czasie burzy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wymienia jednostki napięcia i natężenia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prądu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ozróżnia wielkości dane i szukane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skazuje formy energii, na jakie jest zamieniana energia elektryczna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lastRenderedPageBreak/>
              <w:t>wyjaśnia, w jaki sposób oblicza się pracę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prądu elektrycznego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w jaki sposób oblicza się moc urządzeń elektrycznych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jednostki pracy i mocy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nazywa przyrządy służące do pomiaru napięcia elektrycznego i natężenia prądu elektrycznego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spacing w:val="-10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określa zakres pomiarowy mierników </w:t>
            </w:r>
            <w:r w:rsidRPr="001514EB">
              <w:rPr>
                <w:rFonts w:ascii="Times New Roman" w:eastAsia="Century Gothic" w:hAnsi="Times New Roman" w:cs="Times New Roman"/>
                <w:spacing w:val="-10"/>
                <w:lang w:eastAsia="pl-PL" w:bidi="pl-PL"/>
              </w:rPr>
              <w:t>elektrycznych (woltomierza i amperomierza)</w:t>
            </w:r>
          </w:p>
          <w:p w:rsidR="00E904B2" w:rsidRPr="001514EB" w:rsidRDefault="00E904B2" w:rsidP="004F507E">
            <w:pPr>
              <w:numPr>
                <w:ilvl w:val="0"/>
                <w:numId w:val="5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równoległego połą-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czenia odbiorników energii elektrycznej</w:t>
            </w:r>
          </w:p>
        </w:tc>
        <w:tc>
          <w:tcPr>
            <w:tcW w:w="1198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budowę atomu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czym polega zjawisko elektryzowania ciał przez potarcie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od czego zależy siła elektry-czna występująca między naelektryzo-wanymi ciałami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elektryzowanie ciał przez dotyk ciałem naelektryzowanym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czym polega zjawisko elektryzowania ciał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 różnicę między przewodni-kiem a izolatorem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opisuje przemieszczanie się ładunków w przewodnikach pod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wpływem oddziaływania ładunku zewnętrznego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stosuje pojęcie indukcji elektrostatycznej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informuje, że siły działające między cząsteczkami to siły elektryczne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  <w:t>opisuje przepływ prądu w przewodnikach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jako ruch elektronów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  <w:t>rysuje schematy obwodów elektrycznych,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stosując umowne symbole graficzne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dróżnia kierunek przepływu prądu od kierunku ruchu elektronów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wyjaśnia, jak powstaje jon dodatni,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a jak – jon ujemny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czym polega przepływ prądu elektrycznego w cieczach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czym polega jonizacja powietrza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czym polega przepływ prądu elektrycznego w gazach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definiuje napięcie elektryczne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lastRenderedPageBreak/>
              <w:t>definiuje natężenie prądu elektrycznego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sługuje się pojęciem mocy do obliczania pracy wykonanej (przez urządzenie)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oblicza koszt zużytej energii elektrycznej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porównuje pracę wykonaną w tym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samym czasie przez urządzenia o różnej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mocy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kreśla dokładność mierników elektry-cznych (woltomierza i amperomierza)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mierzy napięcie elektryczne i natężenie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prądu, elektrycznego, włączając odpowiednio mierniki do obwodu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niepewność pomiaru napięcia elektrycznego i natężenia prądu elektrycznego</w:t>
            </w:r>
          </w:p>
          <w:p w:rsidR="00E904B2" w:rsidRPr="001514EB" w:rsidRDefault="00E904B2" w:rsidP="004F507E">
            <w:pPr>
              <w:numPr>
                <w:ilvl w:val="0"/>
                <w:numId w:val="5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jakie napięcie elektryczne uzyskujemy, gdy baterie połączymy szeregowo</w:t>
            </w:r>
          </w:p>
        </w:tc>
        <w:tc>
          <w:tcPr>
            <w:tcW w:w="1198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jakościowo oddziaływanie ładunków jednoimiennych i różnoi-miennych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rzelicza podwielokrotności jednostki ładunku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stosuje zasadę zachowania ładunku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do wyjaśniania zjawiska elektryzowania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ciał przez potarcie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stosuje zasadę zachowania ładunku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do wyjaśniania zjawiska elektryzowani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a ciał przez dotyk ciałem naelektryzo-wanym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budowę elektroskopu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wyjaśnia, do czego służy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elektroskop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budowę metalu (przewodnika)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wykazuje doświadczalnie różnice między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elektryzowaniem metali i izolatorów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w jaki sposób ciało naele-ktryzowane przyciąga ciało obojętne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czym polega zwarcie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buduje proste obwody elektryczne według zadanego schematu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doświadczenie wykazujące, że niektóre ciecze przewodzą prąd ele-ktryczny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o czego służy piorunochron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posługuje się pojęciem napięcia ele-ktrycznego jako wielkości określającej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ilość energii potrzebnej do przeniesienia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jednostkowego ładunku w obwodzie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przelicza wielokrotności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i podwielokro-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tności jednostek napięcia elektrycznego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i natężenia prądu elektrycznego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rzelicza wielokrotności i podwielokro-tności jednostek pracy i mocy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rzelicza dżule na kilowatogodziny, a kilowatogodziny na dżule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tosuje do obliczeń związki między pracą i mocą prądu elektrycznego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ozwiązuje proste zadania, wykorzy-stując wzory na pracę i moc prądu elektrycznego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schemat obwodu służącego do pomiaru napięcia elektrycznego i natężenia prądu elektrycznego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montuje obwód elektryczny według podanego schematu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stosuje do pomiarów miernik uniwersalny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blicza moc żarówki na podstawie pomiarów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rysuje schemat szeregowego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połącze-nia odbiorników energii elektrycznej</w:t>
            </w:r>
          </w:p>
          <w:p w:rsidR="00E904B2" w:rsidRPr="001514EB" w:rsidRDefault="00E904B2" w:rsidP="004F507E">
            <w:pPr>
              <w:numPr>
                <w:ilvl w:val="0"/>
                <w:numId w:val="5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rysuje schemat równoległego połącze-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nia odbiorników energii elektrycznej</w:t>
            </w:r>
          </w:p>
        </w:tc>
        <w:tc>
          <w:tcPr>
            <w:tcW w:w="1406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analizuje kierunek przemieszczania się elektronów podczas elektryzowania ciał przez potarcie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bada za pomocą próbnika napięcia znak ładunku zgromadzonego na naelektryzowanym ciele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analizuje kierunek przemieszczania się elektronów podczas elektryzowania ciał przez potarcie i dotyk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sługuje się pojęciem ładunku elektry-cznego jako wielokrotności ładunku elementarnego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przemieszczanie się ładunków w izolatorach pod wpływem oddziały-wania ładunku zewnętrznego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wyjaśnia, dlaczego ciała naelektryzo-wane przyciągają nienaelektryzowane przewodniki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laczego ciała naelektryzo-wane przyciągają nienaelektryzowane izolatory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skazuje analogie między zjawiskami, porównując przepływ prądu z przepły-wem wody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krywa doświadczalnie, czy dana substancja jest izolatorem, czy prze-wodnikiem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rzewiduje wynik doświadczenia wykazującego, że niektóre ciecze przewodzą prąd elektryczny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opisuje przesyłanie sygnałów z narządów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zmysłu do mózgu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ozwiązuje zadania, wykorzystując pojęcie pojemności akumulatora</w:t>
            </w:r>
          </w:p>
          <w:p w:rsidR="00E904B2" w:rsidRPr="001514EB" w:rsidRDefault="00E904B2" w:rsidP="004F507E">
            <w:pPr>
              <w:numPr>
                <w:ilvl w:val="0"/>
                <w:numId w:val="5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analizuje schemat przedstawiający wielkości natężenia prądu elektry-cznego oraz napięcia elektrycznego spotykane w przyrodzie i wykorzystywa-ne w urządzeniach elektrycznych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analizuje schemat przedstawiający moc urządzeń elektrycznych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analizuje koszty eksploatacji urządzeń elektrycznych o różnej mocy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sposoby oszczędzania energii elektrycznej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korzyści dla środowiska natu-ralnego wynikające ze zmniejszenia zużycia energii elektrycznej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lanuje doświadczenie, którego celem jest wyznaczenie mocy żarówki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rojektuje tabelę pomiarów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zapisuje wynik pomiaru, uwzględniając niepewność pomiaru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uzasadnia, że przez odbiorniki połączo-ne szeregowo płynie prąd o takim samym natężeniu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że napięcia elektryczne na odbiornikach połączonych szeregowo sumują się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after="20"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laczego przy równoległym łączeniu odbiorników jest na nich jednakowe napięcie elektryczne</w:t>
            </w:r>
          </w:p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wyjaśnia, dlaczego przy równoległym łączeniu odbiorników prąd z głównego przewodu rozdziela się na poszcze-gólne odbiorniki (np. posługując się analogią hydrodynamiczną)</w:t>
            </w:r>
          </w:p>
        </w:tc>
      </w:tr>
      <w:tr w:rsidR="00E904B2" w:rsidRPr="001514EB" w:rsidTr="00B869EE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FFFFF" w:themeFill="background1"/>
          </w:tcPr>
          <w:p w:rsidR="00E904B2" w:rsidRPr="001514EB" w:rsidRDefault="00E904B2" w:rsidP="004F507E">
            <w:pPr>
              <w:numPr>
                <w:ilvl w:val="0"/>
                <w:numId w:val="5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before="120" w:after="120" w:line="276" w:lineRule="auto"/>
              <w:ind w:left="170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FF0000"/>
                <w:lang w:eastAsia="pl-PL" w:bidi="pl-PL"/>
              </w:rPr>
              <w:lastRenderedPageBreak/>
              <w:t>ROZDZIAŁ II. ELEKTRYCZNOŚĆ i MAGNETYZM</w:t>
            </w:r>
          </w:p>
        </w:tc>
      </w:tr>
      <w:tr w:rsidR="00E904B2" w:rsidRPr="001514EB" w:rsidTr="00B869EE">
        <w:trPr>
          <w:jc w:val="center"/>
        </w:trPr>
        <w:tc>
          <w:tcPr>
            <w:tcW w:w="1198" w:type="pct"/>
            <w:tcBorders>
              <w:top w:val="single" w:sz="4" w:space="0" w:color="C4C4C4"/>
            </w:tcBorders>
            <w:shd w:val="clear" w:color="auto" w:fill="FFFFFF" w:themeFill="background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4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sposób obliczania oporu ele-ktrycznego</w:t>
            </w:r>
          </w:p>
          <w:p w:rsidR="00E904B2" w:rsidRPr="001514EB" w:rsidRDefault="00E904B2" w:rsidP="004F507E">
            <w:pPr>
              <w:numPr>
                <w:ilvl w:val="0"/>
                <w:numId w:val="4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jednostkę oporu elektrycznego</w:t>
            </w:r>
          </w:p>
          <w:p w:rsidR="00E904B2" w:rsidRPr="001514EB" w:rsidRDefault="00E904B2" w:rsidP="004F507E">
            <w:pPr>
              <w:numPr>
                <w:ilvl w:val="0"/>
                <w:numId w:val="4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mierzy napięcie elektryczne i natężenie prądu elektrycznego</w:t>
            </w:r>
          </w:p>
          <w:p w:rsidR="00E904B2" w:rsidRPr="001514EB" w:rsidRDefault="00E904B2" w:rsidP="004F507E">
            <w:pPr>
              <w:numPr>
                <w:ilvl w:val="0"/>
                <w:numId w:val="4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zapisuje wyniki pomiaru napięcia elektry-cznego i natężenia prądu elektrycznego w tabeli</w:t>
            </w:r>
          </w:p>
          <w:p w:rsidR="00E904B2" w:rsidRPr="001514EB" w:rsidRDefault="00E904B2" w:rsidP="004F507E">
            <w:pPr>
              <w:numPr>
                <w:ilvl w:val="0"/>
                <w:numId w:val="4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  <w:t xml:space="preserve">odczytuje dane z wykresu zależności </w:t>
            </w:r>
            <w:r w:rsidRPr="001514EB">
              <w:rPr>
                <w:rFonts w:ascii="Times New Roman" w:eastAsia="Century Gothic" w:hAnsi="Times New Roman" w:cs="Times New Roman"/>
                <w:i/>
                <w:spacing w:val="-2"/>
                <w:lang w:eastAsia="pl-PL" w:bidi="pl-PL"/>
              </w:rPr>
              <w:t>I</w:t>
            </w:r>
            <w:r w:rsidRPr="001514EB"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  <w:t>(</w:t>
            </w:r>
            <w:r w:rsidRPr="001514EB">
              <w:rPr>
                <w:rFonts w:ascii="Times New Roman" w:eastAsia="Century Gothic" w:hAnsi="Times New Roman" w:cs="Times New Roman"/>
                <w:i/>
                <w:spacing w:val="-2"/>
                <w:lang w:eastAsia="pl-PL" w:bidi="pl-PL"/>
              </w:rPr>
              <w:t>U</w:t>
            </w:r>
            <w:r w:rsidRPr="001514EB"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  <w:t>)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wartość napięcia skutecznego w domowej sieci elektrycznej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wymienia rodzaje energii, na jakie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zamieniana jest energia elektryczna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miejsca (obiekty), którym szczególnie zagrażają przerwy w dosta-wie energii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o czego służą bezpieczniki i co należy zrobić, gdy bezpiecznik rozłączy obwód elektryczny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informuje, że każdy magnes ma dwa bieguny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nazywa bieguny magnetyczne magne-sów stałych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informuje, że w żelazie występują do-meny magnetyczne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zastosowania mag-nesów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demonstruje zachowanie igły magnetycznej w pobliżu magnesu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budowę elektromagnesu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zastosowania elektro-magnesów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informuje, że magnes działa na prze-wodnik z prądem siłą magnetyczną</w:t>
            </w:r>
          </w:p>
          <w:p w:rsidR="00E904B2" w:rsidRPr="001514EB" w:rsidRDefault="00E904B2" w:rsidP="004F507E">
            <w:pPr>
              <w:numPr>
                <w:ilvl w:val="0"/>
                <w:numId w:val="4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after="40"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podaje przykłady zastosowania silników zasilanych prądem stałym</w:t>
            </w:r>
          </w:p>
        </w:tc>
        <w:tc>
          <w:tcPr>
            <w:tcW w:w="1198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FFFFF" w:themeFill="background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4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informuje, że natężenie prądu płyną-cego przez przewodnik (przy stałej temperaturze) jest proporcjonalne do przyłożonego napięcia</w:t>
            </w:r>
          </w:p>
          <w:p w:rsidR="00E904B2" w:rsidRPr="001514EB" w:rsidRDefault="00E904B2" w:rsidP="004F507E">
            <w:pPr>
              <w:numPr>
                <w:ilvl w:val="0"/>
                <w:numId w:val="4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blicza natężenie prądu elektrycznego lub napięcie elektryczne, posługując się proporcjonalnością prostą</w:t>
            </w:r>
          </w:p>
          <w:p w:rsidR="00E904B2" w:rsidRPr="001514EB" w:rsidRDefault="00E904B2" w:rsidP="004F507E">
            <w:pPr>
              <w:numPr>
                <w:ilvl w:val="0"/>
                <w:numId w:val="4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buduje obwód elektryczny</w:t>
            </w:r>
          </w:p>
          <w:p w:rsidR="00E904B2" w:rsidRPr="001514EB" w:rsidRDefault="00E904B2" w:rsidP="004F507E">
            <w:pPr>
              <w:numPr>
                <w:ilvl w:val="0"/>
                <w:numId w:val="4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blicza opór elektryczny, wykorzystując wyniki pomiaru napięcia elektrycznego i natężenia prądu elektrycznego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oblicza opór elektryczny na podstawie wykresu zależności </w:t>
            </w: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I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(</w:t>
            </w: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U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)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 xml:space="preserve">rozpoznaje proporcjonalność prostą na podstawie wykresu zależności </w:t>
            </w: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I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(</w:t>
            </w: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U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)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wyjaśnia, dlaczego nie wolno dotykać </w:t>
            </w:r>
            <w:r w:rsidRPr="001514EB"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  <w:t>przewodów elektrycznych pod napięciem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zapisuje dane i szukane w rozwiązywa-nych zadaniach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wyjaśnia, do czego służą zasilacze awaryjne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wskazuje skutki przerwania dostaw energii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elektrycznej do urządzeń o kluczowym znaczeniu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oddziaływanie magnesów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skazuje bieguny magnetyczne Ziemi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działanie elektromagnesu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wyjaśnia rolę rdzenia w elektromagnesie</w:t>
            </w:r>
          </w:p>
          <w:p w:rsidR="00E904B2" w:rsidRPr="001514EB" w:rsidRDefault="00E904B2" w:rsidP="004F507E">
            <w:pPr>
              <w:numPr>
                <w:ilvl w:val="0"/>
                <w:numId w:val="4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budowę silnika elektrycznego</w:t>
            </w:r>
          </w:p>
        </w:tc>
        <w:tc>
          <w:tcPr>
            <w:tcW w:w="1198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FFFFF" w:themeFill="background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4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sługuje się pojęciem oporu elektry-cznego jako własnością przewodnika</w:t>
            </w:r>
          </w:p>
          <w:p w:rsidR="00E904B2" w:rsidRPr="001514EB" w:rsidRDefault="00E904B2" w:rsidP="004F507E">
            <w:pPr>
              <w:numPr>
                <w:ilvl w:val="0"/>
                <w:numId w:val="4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rzelicza wielokrotności i podwielokro-tności jednostki oporu elektrycznego</w:t>
            </w:r>
          </w:p>
          <w:p w:rsidR="00E904B2" w:rsidRPr="001514EB" w:rsidRDefault="00E904B2" w:rsidP="004F507E">
            <w:pPr>
              <w:numPr>
                <w:ilvl w:val="0"/>
                <w:numId w:val="4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tosuje do obliczeń związek między napięciem elektrycznym a natężeniem prądu i oporem elektrycznym</w:t>
            </w:r>
          </w:p>
          <w:p w:rsidR="00E904B2" w:rsidRPr="001514EB" w:rsidRDefault="00E904B2" w:rsidP="004F507E">
            <w:pPr>
              <w:numPr>
                <w:ilvl w:val="0"/>
                <w:numId w:val="4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schemat obwodu elektrycznego</w:t>
            </w:r>
          </w:p>
          <w:p w:rsidR="00E904B2" w:rsidRPr="001514EB" w:rsidRDefault="00E904B2" w:rsidP="004F507E">
            <w:pPr>
              <w:numPr>
                <w:ilvl w:val="0"/>
                <w:numId w:val="4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porządza wykres zależności natężenia prądu elektrycznego od napięcia elektrycznego</w:t>
            </w:r>
          </w:p>
          <w:p w:rsidR="00E904B2" w:rsidRPr="001514EB" w:rsidRDefault="00E904B2" w:rsidP="004F507E">
            <w:pPr>
              <w:numPr>
                <w:ilvl w:val="0"/>
                <w:numId w:val="4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porównuje obliczone wartości oporu elektrycznego</w:t>
            </w:r>
          </w:p>
          <w:p w:rsidR="00E904B2" w:rsidRPr="001514EB" w:rsidRDefault="00E904B2" w:rsidP="004F507E">
            <w:pPr>
              <w:numPr>
                <w:ilvl w:val="0"/>
                <w:numId w:val="4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o czego służy uziemienie</w:t>
            </w:r>
          </w:p>
          <w:p w:rsidR="00E904B2" w:rsidRPr="001514EB" w:rsidRDefault="00E904B2" w:rsidP="004F507E">
            <w:pPr>
              <w:numPr>
                <w:ilvl w:val="0"/>
                <w:numId w:val="4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2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2"/>
                <w:lang w:eastAsia="pl-PL" w:bidi="pl-PL"/>
              </w:rPr>
              <w:t>opisuje zasady postępowania przy porażeniu elektrycznym</w:t>
            </w:r>
          </w:p>
          <w:p w:rsidR="00E904B2" w:rsidRPr="001514EB" w:rsidRDefault="00E904B2" w:rsidP="004F507E">
            <w:pPr>
              <w:numPr>
                <w:ilvl w:val="0"/>
                <w:numId w:val="4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rozwiązuje zadania, w których konieczne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jest połączenie wiadomości o przepły-wie prądu elektrycznego i o cieple</w:t>
            </w:r>
          </w:p>
          <w:p w:rsidR="00E904B2" w:rsidRPr="001514EB" w:rsidRDefault="00E904B2" w:rsidP="004F507E">
            <w:pPr>
              <w:numPr>
                <w:ilvl w:val="0"/>
                <w:numId w:val="4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przewiduje, czy przy danym obciążeniu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bezpiecznik rozłączy obwód elektryczny</w:t>
            </w:r>
          </w:p>
          <w:p w:rsidR="00E904B2" w:rsidRPr="001514EB" w:rsidRDefault="00E904B2" w:rsidP="004F507E">
            <w:pPr>
              <w:numPr>
                <w:ilvl w:val="0"/>
                <w:numId w:val="4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zasadę działania kompasu</w:t>
            </w:r>
          </w:p>
          <w:p w:rsidR="00E904B2" w:rsidRPr="001514EB" w:rsidRDefault="00E904B2" w:rsidP="004F507E">
            <w:pPr>
              <w:numPr>
                <w:ilvl w:val="0"/>
                <w:numId w:val="4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zachowanie igły magnetycznej w pobliżu przewodnika z prądem</w:t>
            </w:r>
          </w:p>
          <w:p w:rsidR="00E904B2" w:rsidRPr="001514EB" w:rsidRDefault="00E904B2" w:rsidP="004F507E">
            <w:pPr>
              <w:numPr>
                <w:ilvl w:val="0"/>
                <w:numId w:val="4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wzajemne oddziaływanie magnesów z elektromagnesami</w:t>
            </w:r>
          </w:p>
          <w:p w:rsidR="00E904B2" w:rsidRPr="001514EB" w:rsidRDefault="00E904B2" w:rsidP="004F507E">
            <w:pPr>
              <w:numPr>
                <w:ilvl w:val="0"/>
                <w:numId w:val="4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 działanie silnika elektrycznego prądu stałego</w:t>
            </w:r>
          </w:p>
        </w:tc>
        <w:tc>
          <w:tcPr>
            <w:tcW w:w="1406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FFFFF" w:themeFill="background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4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co jest przyczyną istnienia oporu elektrycznego</w:t>
            </w:r>
          </w:p>
          <w:p w:rsidR="00E904B2" w:rsidRPr="001514EB" w:rsidRDefault="00E904B2" w:rsidP="004F507E">
            <w:pPr>
              <w:numPr>
                <w:ilvl w:val="0"/>
                <w:numId w:val="4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wyjaśnia, co to jest opornik elektryczny;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posługuje się jego symbolem graficznym</w:t>
            </w:r>
          </w:p>
          <w:p w:rsidR="00E904B2" w:rsidRPr="001514EB" w:rsidRDefault="00E904B2" w:rsidP="004F507E">
            <w:pPr>
              <w:numPr>
                <w:ilvl w:val="0"/>
                <w:numId w:val="4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lanuje doświadczenie, którego celem jest wyznaczenie oporu elektrycznego</w:t>
            </w:r>
          </w:p>
          <w:p w:rsidR="00E904B2" w:rsidRPr="001514EB" w:rsidRDefault="00E904B2" w:rsidP="004F507E">
            <w:pPr>
              <w:numPr>
                <w:ilvl w:val="0"/>
                <w:numId w:val="4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rojektuje tabelę pomiarów</w:t>
            </w:r>
          </w:p>
          <w:p w:rsidR="00E904B2" w:rsidRPr="001514EB" w:rsidRDefault="00E904B2" w:rsidP="004F507E">
            <w:pPr>
              <w:numPr>
                <w:ilvl w:val="0"/>
                <w:numId w:val="4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co to znaczy, że w domowej sieci elektrycznej istnieje napięcie przemienne</w:t>
            </w:r>
          </w:p>
          <w:p w:rsidR="00E904B2" w:rsidRPr="001514EB" w:rsidRDefault="00E904B2" w:rsidP="004F507E">
            <w:pPr>
              <w:numPr>
                <w:ilvl w:val="0"/>
                <w:numId w:val="4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rozwiązuje zadania, w których konieczne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jest połączenie wiadomości o przepły-wie prądu elektrycznego ze znajomo-ścią praw mechaniki</w:t>
            </w:r>
          </w:p>
          <w:p w:rsidR="00E904B2" w:rsidRPr="001514EB" w:rsidRDefault="00E904B2" w:rsidP="004F507E">
            <w:pPr>
              <w:numPr>
                <w:ilvl w:val="0"/>
                <w:numId w:val="4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rozwiązuje zadania obliczeniowe, posługując się pojęciem sprawności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urządzenia</w:t>
            </w:r>
          </w:p>
          <w:p w:rsidR="00E904B2" w:rsidRPr="001514EB" w:rsidRDefault="00E904B2" w:rsidP="004F507E">
            <w:pPr>
              <w:numPr>
                <w:ilvl w:val="0"/>
                <w:numId w:val="4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o czego służą wyłączniki różnicowoprądowe</w:t>
            </w:r>
          </w:p>
          <w:p w:rsidR="00E904B2" w:rsidRPr="001514EB" w:rsidRDefault="00E904B2" w:rsidP="004F507E">
            <w:pPr>
              <w:numPr>
                <w:ilvl w:val="0"/>
                <w:numId w:val="4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blicza, czy dany bezpiecznik wyłączy prąd, znając liczbę i moc włączonych urządzeń elektrycznych</w:t>
            </w:r>
          </w:p>
          <w:p w:rsidR="00E904B2" w:rsidRPr="001514EB" w:rsidRDefault="00E904B2" w:rsidP="004F507E">
            <w:pPr>
              <w:numPr>
                <w:ilvl w:val="0"/>
                <w:numId w:val="4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laczego w pobliżu magnesu żelazo też staje się magnesem</w:t>
            </w:r>
          </w:p>
          <w:p w:rsidR="00E904B2" w:rsidRPr="001514EB" w:rsidRDefault="00E904B2" w:rsidP="004F507E">
            <w:pPr>
              <w:numPr>
                <w:ilvl w:val="0"/>
                <w:numId w:val="4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laczego nie mogą istnieć pojedyncze bieguny magnetyczne</w:t>
            </w:r>
          </w:p>
          <w:p w:rsidR="00E904B2" w:rsidRPr="001514EB" w:rsidRDefault="00E904B2" w:rsidP="004F507E">
            <w:pPr>
              <w:numPr>
                <w:ilvl w:val="0"/>
                <w:numId w:val="4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 przyczynę namagnesowania magnesów trwałych</w:t>
            </w:r>
          </w:p>
          <w:p w:rsidR="00E904B2" w:rsidRPr="001514EB" w:rsidRDefault="00E904B2" w:rsidP="004F507E">
            <w:pPr>
              <w:numPr>
                <w:ilvl w:val="0"/>
                <w:numId w:val="4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opisuje doświadczenie, w którym energia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elektryczna zamienia się w energię mechaniczną</w:t>
            </w:r>
          </w:p>
        </w:tc>
      </w:tr>
      <w:tr w:rsidR="00E904B2" w:rsidRPr="001514EB" w:rsidTr="00E904B2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E904B2" w:rsidRPr="001514EB" w:rsidRDefault="00E904B2" w:rsidP="004F507E">
            <w:pPr>
              <w:numPr>
                <w:ilvl w:val="0"/>
                <w:numId w:val="4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before="120" w:after="120" w:line="276" w:lineRule="auto"/>
              <w:ind w:left="170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FF0000"/>
                <w:lang w:eastAsia="pl-PL" w:bidi="pl-PL"/>
              </w:rPr>
              <w:lastRenderedPageBreak/>
              <w:t>ROZDZIAŁ III. DRGANIA i FALE</w:t>
            </w:r>
          </w:p>
        </w:tc>
      </w:tr>
      <w:tr w:rsidR="00E904B2" w:rsidRPr="001514EB" w:rsidTr="001514EB">
        <w:trPr>
          <w:jc w:val="center"/>
        </w:trPr>
        <w:tc>
          <w:tcPr>
            <w:tcW w:w="1198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4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skazuje położenie równowagi ciała w ruchu drgającym</w:t>
            </w:r>
          </w:p>
          <w:p w:rsidR="00E904B2" w:rsidRPr="001514EB" w:rsidRDefault="00E904B2" w:rsidP="004F507E">
            <w:pPr>
              <w:numPr>
                <w:ilvl w:val="0"/>
                <w:numId w:val="4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nazywa jednostki: amplitudy, okresu i częstotliwości</w:t>
            </w:r>
          </w:p>
          <w:p w:rsidR="00E904B2" w:rsidRPr="001514EB" w:rsidRDefault="00E904B2" w:rsidP="004F507E">
            <w:pPr>
              <w:numPr>
                <w:ilvl w:val="0"/>
                <w:numId w:val="4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podaje przykłady drgań mechanicznych</w:t>
            </w:r>
          </w:p>
          <w:p w:rsidR="00E904B2" w:rsidRPr="001514EB" w:rsidRDefault="00E904B2" w:rsidP="004F507E">
            <w:pPr>
              <w:numPr>
                <w:ilvl w:val="0"/>
                <w:numId w:val="4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  <w:t>mierzy czas wahnięć wahadła (np. dzie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-sięciu), wykonując kilka pomiarów</w:t>
            </w:r>
          </w:p>
          <w:p w:rsidR="00E904B2" w:rsidRPr="001514EB" w:rsidRDefault="00E904B2" w:rsidP="004F507E">
            <w:pPr>
              <w:numPr>
                <w:ilvl w:val="0"/>
                <w:numId w:val="4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blicza okres drgań wahadła, wykorzy-stując wynik pomiaru czasu</w:t>
            </w:r>
          </w:p>
          <w:p w:rsidR="00E904B2" w:rsidRPr="001514EB" w:rsidRDefault="00E904B2" w:rsidP="004F507E">
            <w:pPr>
              <w:numPr>
                <w:ilvl w:val="0"/>
                <w:numId w:val="4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informuje, że z wykresu zależności poło-żenia wahadła od czasu można odczytać amplitudę i okres drgań</w:t>
            </w:r>
          </w:p>
          <w:p w:rsidR="00E904B2" w:rsidRPr="001514EB" w:rsidRDefault="00E904B2" w:rsidP="004F507E">
            <w:pPr>
              <w:numPr>
                <w:ilvl w:val="0"/>
                <w:numId w:val="4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4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fal</w:t>
            </w:r>
          </w:p>
          <w:p w:rsidR="00E904B2" w:rsidRPr="001514EB" w:rsidRDefault="00E904B2" w:rsidP="004F507E">
            <w:pPr>
              <w:numPr>
                <w:ilvl w:val="0"/>
                <w:numId w:val="3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 xml:space="preserve">odczytuje z wykresu zależności </w:t>
            </w:r>
            <w:r w:rsidRPr="001514EB">
              <w:rPr>
                <w:rFonts w:ascii="Times New Roman" w:eastAsia="Century Gothic" w:hAnsi="Times New Roman" w:cs="Times New Roman"/>
                <w:i/>
                <w:spacing w:val="4"/>
                <w:lang w:eastAsia="pl-PL" w:bidi="pl-PL"/>
              </w:rPr>
              <w:lastRenderedPageBreak/>
              <w:t>x</w:t>
            </w: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(</w:t>
            </w:r>
            <w:r w:rsidRPr="001514EB">
              <w:rPr>
                <w:rFonts w:ascii="Times New Roman" w:eastAsia="Century Gothic" w:hAnsi="Times New Roman" w:cs="Times New Roman"/>
                <w:i/>
                <w:spacing w:val="4"/>
                <w:lang w:eastAsia="pl-PL" w:bidi="pl-PL"/>
              </w:rPr>
              <w:t>t</w:t>
            </w: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)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amplitudę i okres drgań</w:t>
            </w:r>
          </w:p>
          <w:p w:rsidR="00E904B2" w:rsidRPr="001514EB" w:rsidRDefault="00E904B2" w:rsidP="004F507E">
            <w:pPr>
              <w:numPr>
                <w:ilvl w:val="0"/>
                <w:numId w:val="3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 xml:space="preserve">odczytuje z wykresu zależności </w:t>
            </w:r>
            <w:r w:rsidRPr="001514EB">
              <w:rPr>
                <w:rFonts w:ascii="Times New Roman" w:eastAsia="Century Gothic" w:hAnsi="Times New Roman" w:cs="Times New Roman"/>
                <w:i/>
                <w:spacing w:val="4"/>
                <w:lang w:eastAsia="pl-PL" w:bidi="pl-PL"/>
              </w:rPr>
              <w:t>y</w:t>
            </w: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(</w:t>
            </w:r>
            <w:r w:rsidRPr="001514EB">
              <w:rPr>
                <w:rFonts w:ascii="Times New Roman" w:eastAsia="Century Gothic" w:hAnsi="Times New Roman" w:cs="Times New Roman"/>
                <w:i/>
                <w:spacing w:val="4"/>
                <w:lang w:eastAsia="pl-PL" w:bidi="pl-PL"/>
              </w:rPr>
              <w:t>x</w:t>
            </w: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)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amplitudę i długość fali</w:t>
            </w:r>
          </w:p>
          <w:p w:rsidR="00E904B2" w:rsidRPr="001514EB" w:rsidRDefault="00E904B2" w:rsidP="004F507E">
            <w:pPr>
              <w:numPr>
                <w:ilvl w:val="0"/>
                <w:numId w:val="3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after="40"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ciał, które są źródłami dźwięków</w:t>
            </w:r>
          </w:p>
          <w:p w:rsidR="00E904B2" w:rsidRPr="001514EB" w:rsidRDefault="00E904B2" w:rsidP="004F507E">
            <w:pPr>
              <w:numPr>
                <w:ilvl w:val="0"/>
                <w:numId w:val="3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demonstruje dźwięki o różnych częstotli-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wościach (z wykorzystaniem drgającego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przedmiotu lub instrumentu muzyczne-go)</w:t>
            </w:r>
          </w:p>
          <w:p w:rsidR="00E904B2" w:rsidRPr="001514EB" w:rsidRDefault="00E904B2" w:rsidP="004F507E">
            <w:pPr>
              <w:numPr>
                <w:ilvl w:val="0"/>
                <w:numId w:val="3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twarza dźwięk głośniejszy i cichszy od danego dźwięku za pomocą dowolnego ciała drgającego lub instrumentu muzycznego</w:t>
            </w:r>
          </w:p>
          <w:p w:rsidR="00E904B2" w:rsidRPr="001514EB" w:rsidRDefault="00E904B2" w:rsidP="004F507E">
            <w:pPr>
              <w:numPr>
                <w:ilvl w:val="0"/>
                <w:numId w:val="3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ozróżnia: dźwięki słyszalne, ultradźwięki i infradźwięki</w:t>
            </w:r>
          </w:p>
          <w:p w:rsidR="00E904B2" w:rsidRPr="001514EB" w:rsidRDefault="00E904B2" w:rsidP="004F507E">
            <w:pPr>
              <w:numPr>
                <w:ilvl w:val="0"/>
                <w:numId w:val="3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twierdza, że fala elektromagnetyczna może się rozchodzić w próżni</w:t>
            </w:r>
          </w:p>
          <w:p w:rsidR="00E904B2" w:rsidRPr="001514EB" w:rsidRDefault="00E904B2" w:rsidP="004F507E">
            <w:pPr>
              <w:numPr>
                <w:ilvl w:val="0"/>
                <w:numId w:val="3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twierdza, że w próżni wszystkie rodzaje fal elektromagnetycznych rozchodzą się z jednakową prędkością</w:t>
            </w:r>
          </w:p>
          <w:p w:rsidR="00E904B2" w:rsidRPr="001514EB" w:rsidRDefault="00E904B2" w:rsidP="004F507E">
            <w:pPr>
              <w:numPr>
                <w:ilvl w:val="0"/>
                <w:numId w:val="3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 xml:space="preserve">podaje przykłady zjawiska </w:t>
            </w: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lastRenderedPageBreak/>
              <w:t>rezonansu mechanicznego</w:t>
            </w:r>
          </w:p>
        </w:tc>
        <w:tc>
          <w:tcPr>
            <w:tcW w:w="1198" w:type="pct"/>
            <w:tcBorders>
              <w:top w:val="single" w:sz="4" w:space="0" w:color="C4C4C4"/>
              <w:bottom w:val="single" w:sz="6" w:space="0" w:color="auto"/>
              <w:right w:val="single" w:sz="6" w:space="0" w:color="auto"/>
            </w:tcBorders>
            <w:shd w:val="clear" w:color="auto" w:fill="FDFAF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4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definiuje: amplitudę, okres i częstotliwość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drgań</w:t>
            </w:r>
          </w:p>
          <w:p w:rsidR="00E904B2" w:rsidRPr="001514EB" w:rsidRDefault="00E904B2" w:rsidP="004F507E">
            <w:pPr>
              <w:numPr>
                <w:ilvl w:val="0"/>
                <w:numId w:val="4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blicza średni czas ruchu wahadła na podstawie pomiarów</w:t>
            </w:r>
          </w:p>
          <w:p w:rsidR="00E904B2" w:rsidRPr="001514EB" w:rsidRDefault="00E904B2" w:rsidP="004F507E">
            <w:pPr>
              <w:numPr>
                <w:ilvl w:val="0"/>
                <w:numId w:val="4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znacza okres i częstotliwość drgań ciężarka zawieszonego na sprężynie</w:t>
            </w:r>
          </w:p>
          <w:p w:rsidR="00E904B2" w:rsidRPr="001514EB" w:rsidRDefault="00E904B2" w:rsidP="004F507E">
            <w:pPr>
              <w:numPr>
                <w:ilvl w:val="0"/>
                <w:numId w:val="4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  <w:t>wyznacza: amplitudę, okres i częstotliwość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drgań na podstawie wykresu zależności położenia od czasu</w:t>
            </w:r>
          </w:p>
          <w:p w:rsidR="00E904B2" w:rsidRPr="001514EB" w:rsidRDefault="00E904B2" w:rsidP="004F507E">
            <w:pPr>
              <w:numPr>
                <w:ilvl w:val="0"/>
                <w:numId w:val="4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różne rodzaje drgań</w:t>
            </w:r>
          </w:p>
          <w:p w:rsidR="00E904B2" w:rsidRPr="001514EB" w:rsidRDefault="00E904B2" w:rsidP="004F507E">
            <w:pPr>
              <w:numPr>
                <w:ilvl w:val="0"/>
                <w:numId w:val="4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wskazuje punkty toru, w których wahadło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osiąga największą i najmniejszą (zerową)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energię potencjalną grawitacji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 xml:space="preserve">wskazuje punkty toru, w których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lastRenderedPageBreak/>
              <w:t>wahadło osiąga największą i najmniejszą (zerową)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energię kinetyczną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falę, posługując się pojęciami: amplitudy, okresu, częstotliwości, pręd-kości i długości fali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posługuje się pojęciem prędkości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rozchodzenia się fali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twierdza, że prędkość rozchodzenia się dźwięku zależy od rodzaju ośrodka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równuje prędkości dźwięków w różnych ośrodkach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wielkości fizyczne, od których zależy wysokość dźwięku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twarza dźwięki o częstotliwości większej i mniejszej od częstotliwości danego dźwięku za pomocą dowol-nego ciała drgającego lub instrumentu muzycznego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wymienia wielkości fizyczne, od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których zależy głośność dźwięku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źródeł: dźwięków słyszalnych, ultradźwięków i infradźwię-ków oraz ich zastosowań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że fale elektromagnetyczne różnią się częstotliwością (i długością)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bliżoną prędkość fal elektromagnetycznych w próżni</w:t>
            </w:r>
          </w:p>
          <w:p w:rsidR="00E904B2" w:rsidRPr="001514EB" w:rsidRDefault="00E904B2" w:rsidP="004F507E">
            <w:pPr>
              <w:numPr>
                <w:ilvl w:val="0"/>
                <w:numId w:val="3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informuje, że każde ciało wysyła promieniowanie cieplne</w:t>
            </w:r>
          </w:p>
          <w:p w:rsidR="00E904B2" w:rsidRPr="001514EB" w:rsidRDefault="00E904B2" w:rsidP="004F507E">
            <w:pPr>
              <w:numPr>
                <w:ilvl w:val="0"/>
                <w:numId w:val="3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opisuje doświadczenie ilustrujące zjawisko ugięcia fali na wodzie</w:t>
            </w:r>
          </w:p>
          <w:p w:rsidR="00E904B2" w:rsidRPr="001514EB" w:rsidRDefault="00E904B2" w:rsidP="004F507E">
            <w:pPr>
              <w:numPr>
                <w:ilvl w:val="0"/>
                <w:numId w:val="3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opisuje doświadczenie ilustrujące zjawisko rezonansu mechanicznego</w:t>
            </w:r>
          </w:p>
        </w:tc>
        <w:tc>
          <w:tcPr>
            <w:tcW w:w="1198" w:type="pct"/>
            <w:tcBorders>
              <w:top w:val="single" w:sz="4" w:space="0" w:color="C4C4C4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AF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3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opisuje ruch okresowy wahadła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matematycznego</w:t>
            </w:r>
          </w:p>
          <w:p w:rsidR="00E904B2" w:rsidRPr="001514EB" w:rsidRDefault="00E904B2" w:rsidP="004F507E">
            <w:pPr>
              <w:numPr>
                <w:ilvl w:val="0"/>
                <w:numId w:val="3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zapisuje wynik obliczenia jako przybliżony</w:t>
            </w:r>
          </w:p>
          <w:p w:rsidR="00E904B2" w:rsidRPr="001514EB" w:rsidRDefault="00E904B2" w:rsidP="004F507E">
            <w:pPr>
              <w:numPr>
                <w:ilvl w:val="0"/>
                <w:numId w:val="3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blicza częstotliwość drgań wahadła</w:t>
            </w:r>
          </w:p>
          <w:p w:rsidR="00E904B2" w:rsidRPr="001514EB" w:rsidRDefault="00E904B2" w:rsidP="004F507E">
            <w:pPr>
              <w:numPr>
                <w:ilvl w:val="0"/>
                <w:numId w:val="3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ruch ciężarka zawieszonego na sprężynie</w:t>
            </w:r>
          </w:p>
          <w:p w:rsidR="00E904B2" w:rsidRPr="001514EB" w:rsidRDefault="00E904B2" w:rsidP="004F507E">
            <w:pPr>
              <w:numPr>
                <w:ilvl w:val="0"/>
                <w:numId w:val="3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analizuje siły działające na ciężarek zawieszony na sprężynie w kolejnych fazach jego ruchu</w:t>
            </w:r>
          </w:p>
          <w:p w:rsidR="00E904B2" w:rsidRPr="001514EB" w:rsidRDefault="00E904B2" w:rsidP="004F507E">
            <w:pPr>
              <w:numPr>
                <w:ilvl w:val="0"/>
                <w:numId w:val="3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laczego nie mierzymy czasu jednego drgania, lecz 10, 20 lub 30 drgań</w:t>
            </w:r>
          </w:p>
          <w:p w:rsidR="00E904B2" w:rsidRPr="001514EB" w:rsidRDefault="00E904B2" w:rsidP="004F507E">
            <w:pPr>
              <w:numPr>
                <w:ilvl w:val="0"/>
                <w:numId w:val="3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odczytuje z wykresu położenie wahadła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w danej chwili (i odwrotnie)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wyjaśnia, na jakich etapach ruchu wahadła energia potencjalna rośnie,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a na jakich – maleje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jakich etapach ruchu wahadła energia kinetyczna rośnie, a na jakich – maleje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wskazuje punkty toru, w których ciało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osiąga największą i najmniejszą (zerową)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energię kinetyczną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tosuje do obliczeń zależność między długością fali, prędkością i okresem (wraz z jednostkami)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laczego dźwięk nie może się rozchodzić w próżni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blicza czas lub drogę pokonywaną przez dźwięk w różnych ośrodkach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bada oscylogramy fal dźwiękowych (z wykorzystaniem różnych technik)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porównuje dźwięki na podstawie wykresów zależności </w:t>
            </w: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x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(</w:t>
            </w: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t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)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czym polega echolokacja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tosuje do obliczeń zależność między długością fali, prędkością i okresem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informuje, że promieniowanie cieplne jest falą elektromagnetyczną</w:t>
            </w:r>
          </w:p>
          <w:p w:rsidR="00E904B2" w:rsidRPr="001514EB" w:rsidRDefault="00E904B2" w:rsidP="004F507E">
            <w:pPr>
              <w:numPr>
                <w:ilvl w:val="0"/>
                <w:numId w:val="3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stwierdza, że ciała ciemne pochłaniają więcej promieniowania niż ciała jasne</w:t>
            </w:r>
          </w:p>
          <w:p w:rsidR="00E904B2" w:rsidRPr="001514EB" w:rsidRDefault="00E904B2" w:rsidP="004F507E">
            <w:pPr>
              <w:numPr>
                <w:ilvl w:val="0"/>
                <w:numId w:val="3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opisuje doświadczenie ilustrujące zjawisko interferencji fal na wodzie</w:t>
            </w:r>
          </w:p>
          <w:p w:rsidR="00E904B2" w:rsidRPr="001514EB" w:rsidRDefault="00E904B2" w:rsidP="004F507E">
            <w:pPr>
              <w:numPr>
                <w:ilvl w:val="0"/>
                <w:numId w:val="3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wyjaśnia zjawisko interferencji fal</w:t>
            </w:r>
          </w:p>
          <w:p w:rsidR="00E904B2" w:rsidRPr="001514EB" w:rsidRDefault="00E904B2" w:rsidP="004F507E">
            <w:pPr>
              <w:numPr>
                <w:ilvl w:val="0"/>
                <w:numId w:val="3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spacing w:val="-6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 xml:space="preserve">informuje, że zjawisko dyfrakcji i interferencji dotyczy zarówno fal </w:t>
            </w:r>
            <w:r w:rsidRPr="001514EB">
              <w:rPr>
                <w:rFonts w:ascii="Times New Roman" w:eastAsia="Century Gothic" w:hAnsi="Times New Roman" w:cs="Times New Roman"/>
                <w:i/>
                <w:spacing w:val="-6"/>
                <w:lang w:eastAsia="pl-PL" w:bidi="pl-PL"/>
              </w:rPr>
              <w:t>dźwiękowych, jak i elektromagnetycznych</w:t>
            </w:r>
          </w:p>
          <w:p w:rsidR="00E904B2" w:rsidRPr="001514EB" w:rsidRDefault="00E904B2" w:rsidP="004F507E">
            <w:pPr>
              <w:numPr>
                <w:ilvl w:val="0"/>
                <w:numId w:val="3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spacing w:val="4"/>
                <w:lang w:eastAsia="pl-PL" w:bidi="pl-PL"/>
              </w:rPr>
              <w:t>wyjaśnia zjawisko rezonansu mechaniczneg</w:t>
            </w: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o</w:t>
            </w:r>
          </w:p>
        </w:tc>
        <w:tc>
          <w:tcPr>
            <w:tcW w:w="1406" w:type="pct"/>
            <w:tcBorders>
              <w:top w:val="single" w:sz="4" w:space="0" w:color="C4C4C4"/>
              <w:left w:val="single" w:sz="6" w:space="0" w:color="auto"/>
              <w:bottom w:val="single" w:sz="6" w:space="0" w:color="auto"/>
              <w:right w:val="single" w:sz="4" w:space="0" w:color="C4C4C4"/>
            </w:tcBorders>
            <w:shd w:val="clear" w:color="auto" w:fill="FDFAF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3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znacza doświadczalnie kształt wykresu zależności położenia wahadła od czasu</w:t>
            </w:r>
          </w:p>
          <w:p w:rsidR="00E904B2" w:rsidRPr="001514EB" w:rsidRDefault="00E904B2" w:rsidP="004F507E">
            <w:pPr>
              <w:numPr>
                <w:ilvl w:val="0"/>
                <w:numId w:val="3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analizuje przemiany energii w ruchu wahadła matematycznego, stosując zasadę zachowania energii</w:t>
            </w:r>
          </w:p>
          <w:p w:rsidR="00E904B2" w:rsidRPr="001514EB" w:rsidRDefault="00E904B2" w:rsidP="004F507E">
            <w:pPr>
              <w:numPr>
                <w:ilvl w:val="0"/>
                <w:numId w:val="3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analizuje przemiany energii w ruchu ciała pod wpływem siły sprężystości (wagonik poruszający się bez tarcia po poziomym torze)</w:t>
            </w:r>
          </w:p>
          <w:p w:rsidR="00E904B2" w:rsidRPr="001514EB" w:rsidRDefault="00E904B2" w:rsidP="004F507E">
            <w:pPr>
              <w:numPr>
                <w:ilvl w:val="0"/>
                <w:numId w:val="3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6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wskazuje punkty toru, w których ciało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osiąga największą i najmniejszą (zerową)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energię potencjalną sprężystości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mechanizm przekazywania drgań z jednego do drugiego punktu ośrodka w przypadku fal na napiętej linie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after="40"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opisuje rozchodzenie się fali mecha-nicznej jako proces przekazywania energii bez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przenoszenia materii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mechanizm przekazywania drgań z jednego do drugiego punktu ośrodka podczas rozchodzenia się fal dźwiękowych w powietrzu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sposoby wytwarzania dźwięku w instrumentach muzycznych, głośni-kach itd.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samodzielnie przygotowuje komputer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do obserwacji oscylogramów dźwięków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wykresy fal dźwiękowych różniących się wysokością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  <w:t>nazywa rodzaje fal elektromagnetycznych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(radiowe, mikrofale, promieniowanie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podczerwone, światło widzialne, promie-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niowanie nadfioletowe, promieniowa-nie rentgenowskie i promieniowanie gamma)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daje przykłady zastosowania różnych rodzajów fal elektromagnety-cznych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informuje, że częstotliwość fali wysyłanej przez ciało zależy od jego temperatury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wyjaśnia, jakie ciała bardziej się nagrzewają, jasne czy ciemne</w:t>
            </w:r>
          </w:p>
          <w:p w:rsidR="00E904B2" w:rsidRPr="001514EB" w:rsidRDefault="00E904B2" w:rsidP="004F507E">
            <w:pPr>
              <w:numPr>
                <w:ilvl w:val="0"/>
                <w:numId w:val="3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wyjaśnia zjawisko efektu cieplarnianego</w:t>
            </w:r>
          </w:p>
          <w:p w:rsidR="00E904B2" w:rsidRPr="001514EB" w:rsidRDefault="00E904B2" w:rsidP="004F507E">
            <w:pPr>
              <w:numPr>
                <w:ilvl w:val="0"/>
                <w:numId w:val="3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wyjaśnia zjawisko dyfrakcji fali</w:t>
            </w:r>
          </w:p>
          <w:p w:rsidR="00E904B2" w:rsidRPr="001514EB" w:rsidRDefault="00E904B2" w:rsidP="004F507E">
            <w:pPr>
              <w:numPr>
                <w:ilvl w:val="0"/>
                <w:numId w:val="3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wymienia cechy wspólne i różnice w rozchodzeniu się fal mechanicznych i elektromagnetycznych</w:t>
            </w:r>
          </w:p>
          <w:p w:rsidR="00E904B2" w:rsidRPr="001514EB" w:rsidRDefault="00E904B2" w:rsidP="004F507E">
            <w:pPr>
              <w:numPr>
                <w:ilvl w:val="0"/>
                <w:numId w:val="3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wyjaśnia rolę rezonansu w konstrukcji i działaniu instrumentów muzycznych</w:t>
            </w:r>
          </w:p>
          <w:p w:rsidR="00E904B2" w:rsidRPr="001514EB" w:rsidRDefault="00E904B2" w:rsidP="004F507E">
            <w:pPr>
              <w:numPr>
                <w:ilvl w:val="0"/>
                <w:numId w:val="3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podaje przykłady rezonansu fal elektro-magnetycznych</w:t>
            </w:r>
          </w:p>
        </w:tc>
      </w:tr>
      <w:tr w:rsidR="00E904B2" w:rsidRPr="001514EB" w:rsidTr="001514EB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C9C9C9" w:themeColor="accent3" w:themeTint="99"/>
              <w:bottom w:val="single" w:sz="6" w:space="0" w:color="auto"/>
              <w:right w:val="single" w:sz="4" w:space="0" w:color="C9C9C9" w:themeColor="accent3" w:themeTint="99"/>
            </w:tcBorders>
            <w:shd w:val="clear" w:color="auto" w:fill="FDFAF1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before="120" w:after="120" w:line="276" w:lineRule="auto"/>
              <w:ind w:left="170" w:hanging="170"/>
              <w:jc w:val="center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color w:val="FF0000"/>
                <w:lang w:eastAsia="pl-PL" w:bidi="pl-PL"/>
              </w:rPr>
              <w:lastRenderedPageBreak/>
              <w:t>ROZDZIAŁ IV. OPTYKA</w:t>
            </w:r>
          </w:p>
        </w:tc>
      </w:tr>
      <w:tr w:rsidR="00E904B2" w:rsidRPr="001514EB" w:rsidTr="001514EB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198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auto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wymienia przykłady ciał, które są źródłami światła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co to jest promień światła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wymienia rodzaje wiązek światła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laczego widzimy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skazuje w otoczeniu ciała przezroczy-ste i nieprzezroczyste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skazuje kąt padania i kąt załamania światła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skazuje sytuacje, w jakich można obserwować załamanie światła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skazuje oś optyczną soczewki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5"/>
                <w:lang w:eastAsia="pl-PL" w:bidi="pl-PL"/>
              </w:rPr>
              <w:t>rozróżnia po kształcie soczewki skupiającą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i rozpraszającą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skazuje praktyczne zastosowania soczewek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sługuje się lupą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symbol soczewki i oś optyczną, zaznacza ogniska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cechy obrazu wytworzonego przez soczewkę oka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opisuje budowę aparatu fotograficznego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wymienia cechy obrazu otrzymywanego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w aparacie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fotograficznym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sługuje się pojęciami kąta padania i kąta odbicia światła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dalszy bieg promieni świetlnych padających na zwierciadło, zaznacza kąt padania i kąt odbicia światła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zastosowania zwierciadeł płaskich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zwierciadło wklęsłe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zastosowania zwierciadeł wklęsłych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zwierciadło wypukłe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zastosowania zwierciadeł wypukłych</w:t>
            </w:r>
          </w:p>
          <w:p w:rsidR="00E904B2" w:rsidRPr="001514EB" w:rsidRDefault="00E904B2" w:rsidP="004F507E">
            <w:pPr>
              <w:numPr>
                <w:ilvl w:val="0"/>
                <w:numId w:val="2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światło białe jako mieszaninę barw (fal o różnych częstotliwościach)</w:t>
            </w:r>
          </w:p>
          <w:p w:rsidR="00E904B2" w:rsidRPr="001514EB" w:rsidRDefault="00E904B2" w:rsidP="004F507E">
            <w:pPr>
              <w:numPr>
                <w:ilvl w:val="0"/>
                <w:numId w:val="2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wymienia podstawowe barwy światła</w:t>
            </w:r>
          </w:p>
          <w:p w:rsidR="00E904B2" w:rsidRPr="001514EB" w:rsidRDefault="00E904B2" w:rsidP="004F507E">
            <w:pPr>
              <w:numPr>
                <w:ilvl w:val="0"/>
                <w:numId w:val="2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informuje, w jaki sposób uzyskuje się barwy w telewizji kolorowej i monito-rach komputerowych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C4C4C4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demonstruje zjawisko prostoliniowego rozchodzenia się światła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lastRenderedPageBreak/>
              <w:t xml:space="preserve">opisuje doświadczenie, w którym można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trzymać cień i półcień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budowę i zasadę działania kamery obskury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opisuje różnice między ciałem przezroczy-stym a ciałem nieprzezroczystym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czym polega zjawisko załamania światła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  <w:t>demonstruje zjawisko załamania światła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na granicy ośrodków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sługuje się pojęciami: ogniska i ogniskowej soczewki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blicza zdolność skupiającą soczewki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tworzy na ekranie ostry obraz przedmiotu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za pomocą soczewki skupiającej, odpowiednio dobierając doświadczal-nie położenie soczewki i przedmiotu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nazywa cechy obrazu wytworzonego przez soczewkę, gdy odległość przed-miotu od soczewki jest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większa od jej ogniskowej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promienie konstrukcyjne (wycho-dzące z przedmiotu ustawionego przed soczewką)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nazywa cechy uzyskanego obrazu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cechy obrazu tworzonego przez soczewkę rozpraszającą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wyjaśnia, dlaczego jest możliwe ostre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widzenie przedmiotów dalekich i bliskich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 rolę źrenicy oka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bada doświadczalnie zjawisko odbicia światła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nazywa cechy obrazu powstałego w zwierciadle płaskim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posługuje się pojęciami ogniska i ogniskowej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zwierciadła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skupianie się promieni w zwierciadle wklęsłym</w:t>
            </w:r>
          </w:p>
          <w:p w:rsidR="00E904B2" w:rsidRPr="001514EB" w:rsidRDefault="00E904B2" w:rsidP="004F507E">
            <w:pPr>
              <w:numPr>
                <w:ilvl w:val="0"/>
                <w:numId w:val="2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5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sługuje się pojęciami ogniska pozornego i ogniskowej zwierciadła</w:t>
            </w:r>
          </w:p>
          <w:p w:rsidR="00E904B2" w:rsidRPr="001514EB" w:rsidRDefault="00E904B2" w:rsidP="004F507E">
            <w:pPr>
              <w:numPr>
                <w:ilvl w:val="0"/>
                <w:numId w:val="2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wymienia zastosowania lunety</w:t>
            </w:r>
          </w:p>
          <w:p w:rsidR="00E904B2" w:rsidRPr="001514EB" w:rsidRDefault="00E904B2" w:rsidP="004F507E">
            <w:pPr>
              <w:numPr>
                <w:ilvl w:val="0"/>
                <w:numId w:val="2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lastRenderedPageBreak/>
              <w:t>wymienia zastosowania mikroskopu</w:t>
            </w:r>
          </w:p>
          <w:p w:rsidR="00E904B2" w:rsidRPr="001514EB" w:rsidRDefault="00E904B2" w:rsidP="004F507E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demonstruje rozszczepienie światła </w:t>
            </w:r>
            <w:r w:rsidRPr="001514EB"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  <w:t>białego w pryzmacie (jako potwierdzenie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, że światło białe jest mieszaniną barw)</w:t>
            </w:r>
          </w:p>
          <w:p w:rsidR="00E904B2" w:rsidRPr="001514EB" w:rsidRDefault="00E904B2" w:rsidP="004F507E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światło lasera jako światło jednobarwne</w:t>
            </w:r>
          </w:p>
          <w:p w:rsidR="00E904B2" w:rsidRPr="001514EB" w:rsidRDefault="00E904B2" w:rsidP="004F507E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  <w:t>demonstruje brak rozszczepienia światła lasera w pryzmacie (jako potwierdzenie,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że światło lasera jest jednobarwne)</w:t>
            </w:r>
          </w:p>
          <w:p w:rsidR="00E904B2" w:rsidRPr="001514EB" w:rsidRDefault="00E904B2" w:rsidP="004F507E">
            <w:pPr>
              <w:numPr>
                <w:ilvl w:val="0"/>
                <w:numId w:val="2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informuje, że dodając trzy barwy: niebieską, czerwoną i zieloną, w różnych proporcjach, możemy otrzymać światło o dowolnej barwie</w:t>
            </w:r>
          </w:p>
          <w:p w:rsidR="00E904B2" w:rsidRPr="001514EB" w:rsidRDefault="00E904B2" w:rsidP="004F507E">
            <w:pPr>
              <w:numPr>
                <w:ilvl w:val="0"/>
                <w:numId w:val="22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informuje, że z podstawowych kolorów farb uzyskuje się barwy w druku i drukarkach komputerowych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rzedstawia graficznie tworzenie cienia i półcienia (przy zastosowaniu jednego lub dwóch źródeł światła)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rozwiązuje zadania, wykorzystując własności trójkątów podobnych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opisuje jakościowo zjawisko załamania światła na granicy dwóch ośrodków </w:t>
            </w:r>
            <w:r w:rsidRPr="001514EB"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  <w:t>różniących się prędkością rozchodzenia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się światła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dalszy bieg promieni padających na soczewkę równolegle do jej osi optycznej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porównuje zdolności skupiające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soczewek na podstawie znajomości ich ogniskowych (i odwrotnie)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doświadczenie, w którym za pomocą soczewki skupiającej otrzymu-jemy na ekranie ostry obraz przedmiotu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 zasadę działania lupy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konstrukcyjnie obraz tworzony przez lupę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nazywa cechy obrazu wytworzonego przez lupę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rysuje konstrukcyjnie obraz tworzony przez soczewkę 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rozpraszającą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 pojęcia dalekowzroczności i krótkowzroczności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orównuje działanie oka i aparatu fotograficznego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wyjaśnia działanie światełka odblaskowego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konstrukcyjnie obrazy pozorne wytworzone w zwierciadle płaskim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rysuje konstrukcyjnie obrazy wytworzone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przez zwierciadła wklęsłe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mienia cechy obrazu wytworzonego przez zwierciadła wklęsłe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bieg promieni odbitych od zwierciadła wypukłego</w:t>
            </w:r>
          </w:p>
          <w:p w:rsidR="00E904B2" w:rsidRPr="001514EB" w:rsidRDefault="00E904B2" w:rsidP="004F507E">
            <w:pPr>
              <w:numPr>
                <w:ilvl w:val="0"/>
                <w:numId w:val="2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demonstruje powstawanie obrazów za pomocą zwierciadła wypukłego</w:t>
            </w:r>
          </w:p>
          <w:p w:rsidR="00E904B2" w:rsidRPr="001514EB" w:rsidRDefault="00E904B2" w:rsidP="004F507E">
            <w:pPr>
              <w:numPr>
                <w:ilvl w:val="0"/>
                <w:numId w:val="2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rysuje konstrukcyjnie obrazy wytworzone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przez zwierciadła wypukłe</w:t>
            </w:r>
          </w:p>
          <w:p w:rsidR="00E904B2" w:rsidRPr="001514EB" w:rsidRDefault="00E904B2" w:rsidP="004F507E">
            <w:pPr>
              <w:numPr>
                <w:ilvl w:val="0"/>
                <w:numId w:val="21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wymienia cechy obrazu wytworzonego przez zwierciadła wypukle</w:t>
            </w:r>
          </w:p>
          <w:p w:rsidR="00E904B2" w:rsidRPr="001514EB" w:rsidRDefault="00E904B2" w:rsidP="004F507E">
            <w:pPr>
              <w:numPr>
                <w:ilvl w:val="0"/>
                <w:numId w:val="2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opisuje budowę lunety</w:t>
            </w:r>
          </w:p>
          <w:p w:rsidR="00E904B2" w:rsidRPr="001514EB" w:rsidRDefault="00E904B2" w:rsidP="004F507E">
            <w:pPr>
              <w:numPr>
                <w:ilvl w:val="0"/>
                <w:numId w:val="20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opisuje budowę mikroskopu</w:t>
            </w:r>
          </w:p>
          <w:p w:rsidR="00E904B2" w:rsidRPr="001514EB" w:rsidRDefault="00E904B2" w:rsidP="004F507E">
            <w:pPr>
              <w:numPr>
                <w:ilvl w:val="0"/>
                <w:numId w:val="1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zjawisko rozszczepienia światła za pomocą pryzmatu</w:t>
            </w:r>
          </w:p>
          <w:p w:rsidR="00E904B2" w:rsidRPr="001514EB" w:rsidRDefault="00E904B2" w:rsidP="004F507E">
            <w:pPr>
              <w:numPr>
                <w:ilvl w:val="0"/>
                <w:numId w:val="1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  <w:t>wymienia barwę światła, która po przej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-ściu przez pryzmat najmniej odchyla się od pierwotnego kierunku, oraz barwę, która odchyla się najbardziej</w:t>
            </w:r>
          </w:p>
          <w:p w:rsidR="00E904B2" w:rsidRPr="001514EB" w:rsidRDefault="00E904B2" w:rsidP="004F507E">
            <w:pPr>
              <w:numPr>
                <w:ilvl w:val="0"/>
                <w:numId w:val="19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spacing w:val="4"/>
                <w:lang w:eastAsia="pl-PL" w:bidi="pl-PL"/>
              </w:rPr>
              <w:t>wymienia zjawiska obserwowane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 w przyrodzie, a powstałe w wyniku rozszczepienia światła</w:t>
            </w:r>
          </w:p>
          <w:p w:rsidR="00E904B2" w:rsidRPr="001514EB" w:rsidRDefault="00E904B2" w:rsidP="004F507E">
            <w:pPr>
              <w:numPr>
                <w:ilvl w:val="0"/>
                <w:numId w:val="1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spacing w:val="-4"/>
                <w:lang w:eastAsia="pl-PL" w:bidi="pl-PL"/>
              </w:rPr>
              <w:t>bada za pomocą pryzmatu, czy światło</w:t>
            </w: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, które widzimy, powstało w wyniku zmieszania barw</w:t>
            </w:r>
          </w:p>
          <w:p w:rsidR="00E904B2" w:rsidRPr="001514EB" w:rsidRDefault="00E904B2" w:rsidP="004F507E">
            <w:pPr>
              <w:numPr>
                <w:ilvl w:val="0"/>
                <w:numId w:val="18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informuje, że z połączenia światła niebieskiego i zielonego otrzymujemy cyjan, a z połączenia światła niebies-kiego i czerwonego – magentę</w:t>
            </w:r>
          </w:p>
          <w:p w:rsidR="00E904B2" w:rsidRPr="001514EB" w:rsidRDefault="00E904B2" w:rsidP="004F507E">
            <w:pPr>
              <w:numPr>
                <w:ilvl w:val="0"/>
                <w:numId w:val="17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after="40" w:line="276" w:lineRule="auto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wymienia podstawowe kolory farb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904B2" w:rsidRPr="001514EB" w:rsidRDefault="00E904B2" w:rsidP="001514E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spacing w:line="276" w:lineRule="auto"/>
              <w:ind w:left="170" w:hanging="170"/>
              <w:rPr>
                <w:rFonts w:ascii="Times New Roman" w:eastAsia="Century Gothic" w:hAnsi="Times New Roman" w:cs="Times New Roman"/>
                <w:b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b/>
                <w:lang w:eastAsia="pl-PL" w:bidi="pl-PL"/>
              </w:rPr>
              <w:lastRenderedPageBreak/>
              <w:t>Uczeń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 powstawanie obszarów cienia i półcienia za pomocą prostoliniowego rozchodzenia się światła w ośrodku jednorodnym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 xml:space="preserve">buduje kamerę obskurę i wyjaśnia, do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czego ten wynalazek służył w przeszłości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dlaczego niektóre ciała wydają się jaśniejsze, a inne ciemniejsze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bieg promienia przechodzącego z jednego ośrodka przezroczystego do drugiego (jakościowo, znając prędkość rozchodzenia się światła w tych ośrod-kach); wskazuje kierunek załamania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na czym polega zjawisko fatamorgany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bieg promieni równoległych do osi optycznej, przechodzących przez soczewki skupiającą i rozpraszającą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ozróżnia soczewki skupiające i rozpra-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szające, znając ich zdolności skupiające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 pojęcia obrazu rzeczywistego i obrazu pozornego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ysuje konstrukcyjnie obrazy wytworzo-ne przez soczewkę w sytuacjach nietypowych (z zastosowaniem skali)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rozwiązuje zadania dotyczące tworze-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 xml:space="preserve">nia obrazu przez soczewkę rozpraszającą </w:t>
            </w:r>
            <w:r w:rsidRPr="001514EB">
              <w:rPr>
                <w:rFonts w:ascii="Times New Roman" w:eastAsia="Century Gothic" w:hAnsi="Times New Roman" w:cs="Times New Roman"/>
                <w:spacing w:val="-6"/>
                <w:lang w:eastAsia="pl-PL" w:bidi="pl-PL"/>
              </w:rPr>
              <w:lastRenderedPageBreak/>
              <w:t>(metodą graficzną, z zastosowaniem skali)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after="40"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w jaki sposób w oczach różnych zwierząt powstaje ostry obraz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opisuje rolę soczewek w korygowaniu wad wzroku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analizuje bieg promieni wychodzących </w:t>
            </w:r>
            <w:r w:rsidRPr="001514EB">
              <w:rPr>
                <w:rFonts w:ascii="Times New Roman" w:eastAsia="Century Gothic" w:hAnsi="Times New Roman" w:cs="Times New Roman"/>
                <w:spacing w:val="-2"/>
                <w:lang w:eastAsia="pl-PL" w:bidi="pl-PL"/>
              </w:rPr>
              <w:t>z punktu w różnych kierunkach, a nastę-</w:t>
            </w: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pnie odbitych od zwierciadła płaskiego</w:t>
            </w:r>
          </w:p>
          <w:p w:rsidR="00E904B2" w:rsidRPr="001514EB" w:rsidRDefault="00E904B2" w:rsidP="004F507E">
            <w:pPr>
              <w:numPr>
                <w:ilvl w:val="0"/>
                <w:numId w:val="2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opisuje zjawisko rozproszenia światła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przy odbiciu od powierzchni chropowatej</w:t>
            </w:r>
          </w:p>
          <w:p w:rsidR="00E904B2" w:rsidRPr="001514EB" w:rsidRDefault="00E904B2" w:rsidP="004F507E">
            <w:pPr>
              <w:numPr>
                <w:ilvl w:val="0"/>
                <w:numId w:val="1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 powstawanie obrazu pozornego w zwierciadle płaskim (wykorzystując prawo odbicia)</w:t>
            </w:r>
          </w:p>
          <w:p w:rsidR="00E904B2" w:rsidRPr="001514EB" w:rsidRDefault="00E904B2" w:rsidP="004F507E">
            <w:pPr>
              <w:numPr>
                <w:ilvl w:val="0"/>
                <w:numId w:val="1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analizuje bieg promieni wychodzących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z punktu w różnych kierunkach, a nastę-pnie odbitych od zwierciadła wklęsłego</w:t>
            </w:r>
          </w:p>
          <w:p w:rsidR="00E904B2" w:rsidRPr="001514EB" w:rsidRDefault="00E904B2" w:rsidP="004F507E">
            <w:pPr>
              <w:numPr>
                <w:ilvl w:val="0"/>
                <w:numId w:val="16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 xml:space="preserve">analizuje bieg promieni wychodzących </w:t>
            </w:r>
            <w:r w:rsidRPr="001514EB">
              <w:rPr>
                <w:rFonts w:ascii="Times New Roman" w:eastAsia="Century Gothic" w:hAnsi="Times New Roman" w:cs="Times New Roman"/>
                <w:spacing w:val="-4"/>
                <w:lang w:eastAsia="pl-PL" w:bidi="pl-PL"/>
              </w:rPr>
              <w:t>z punktu w różnych kierunkach, a nastę-pnie odbitych od zwierciadła wypukłego</w:t>
            </w:r>
          </w:p>
          <w:p w:rsidR="00E904B2" w:rsidRPr="001514EB" w:rsidRDefault="00E904B2" w:rsidP="004F507E">
            <w:pPr>
              <w:numPr>
                <w:ilvl w:val="0"/>
                <w:numId w:val="1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opisuje powstawanie obrazu w lunecie</w:t>
            </w:r>
          </w:p>
          <w:p w:rsidR="00E904B2" w:rsidRPr="001514EB" w:rsidRDefault="00E904B2" w:rsidP="004F507E">
            <w:pPr>
              <w:numPr>
                <w:ilvl w:val="0"/>
                <w:numId w:val="1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opisuje powstawanie obrazu w mikroskopie</w:t>
            </w:r>
          </w:p>
          <w:p w:rsidR="00E904B2" w:rsidRPr="001514EB" w:rsidRDefault="00E904B2" w:rsidP="004F507E">
            <w:pPr>
              <w:numPr>
                <w:ilvl w:val="0"/>
                <w:numId w:val="15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porównuje obrazy uzyskane w lunecie i mikroskopie</w:t>
            </w:r>
          </w:p>
          <w:p w:rsidR="00E904B2" w:rsidRPr="001514EB" w:rsidRDefault="00E904B2" w:rsidP="004F507E">
            <w:pPr>
              <w:numPr>
                <w:ilvl w:val="0"/>
                <w:numId w:val="1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lastRenderedPageBreak/>
              <w:t>wyjaśnia, z czego wynika barwa nieprzezroczystego przedmiotu</w:t>
            </w:r>
          </w:p>
          <w:p w:rsidR="00E904B2" w:rsidRPr="001514EB" w:rsidRDefault="00E904B2" w:rsidP="004F507E">
            <w:pPr>
              <w:numPr>
                <w:ilvl w:val="0"/>
                <w:numId w:val="1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lang w:eastAsia="pl-PL" w:bidi="pl-PL"/>
              </w:rPr>
              <w:t>wyjaśnia, z czego wynika barwa ciała przezroczystego</w:t>
            </w:r>
          </w:p>
          <w:p w:rsidR="00E904B2" w:rsidRPr="001514EB" w:rsidRDefault="00E904B2" w:rsidP="004F507E">
            <w:pPr>
              <w:numPr>
                <w:ilvl w:val="0"/>
                <w:numId w:val="1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i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wyjaśnia mechanizm widzenia barw</w:t>
            </w:r>
          </w:p>
          <w:p w:rsidR="00E904B2" w:rsidRPr="001514EB" w:rsidRDefault="00E904B2" w:rsidP="004F507E">
            <w:pPr>
              <w:numPr>
                <w:ilvl w:val="0"/>
                <w:numId w:val="13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  <w:between w:val="single" w:sz="6" w:space="1" w:color="auto"/>
                <w:bar w:val="single" w:sz="6" w:color="auto"/>
              </w:pBdr>
              <w:tabs>
                <w:tab w:val="left" w:pos="227"/>
              </w:tabs>
              <w:spacing w:line="276" w:lineRule="auto"/>
              <w:ind w:left="170"/>
              <w:rPr>
                <w:rFonts w:ascii="Times New Roman" w:eastAsia="Century Gothic" w:hAnsi="Times New Roman" w:cs="Times New Roman"/>
                <w:lang w:eastAsia="pl-PL" w:bidi="pl-PL"/>
              </w:rPr>
            </w:pPr>
            <w:r w:rsidRPr="001514EB">
              <w:rPr>
                <w:rFonts w:ascii="Times New Roman" w:eastAsia="Century Gothic" w:hAnsi="Times New Roman" w:cs="Times New Roman"/>
                <w:i/>
                <w:lang w:eastAsia="pl-PL" w:bidi="pl-PL"/>
              </w:rPr>
              <w:t>odróżnia mieszanie farb od składania barw światła</w:t>
            </w:r>
          </w:p>
        </w:tc>
      </w:tr>
    </w:tbl>
    <w:p w:rsidR="00E904B2" w:rsidRPr="001514EB" w:rsidRDefault="00E904B2" w:rsidP="001514E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entury" w:hAnsi="Times New Roman" w:cs="Times New Roman"/>
          <w:lang w:eastAsia="pl-PL" w:bidi="pl-PL"/>
        </w:rPr>
      </w:pPr>
    </w:p>
    <w:p w:rsidR="00DF1226" w:rsidRPr="001514EB" w:rsidRDefault="00DF1226" w:rsidP="001514EB">
      <w:pPr>
        <w:spacing w:line="276" w:lineRule="auto"/>
        <w:jc w:val="center"/>
        <w:rPr>
          <w:rFonts w:ascii="Times New Roman" w:hAnsi="Times New Roman" w:cs="Times New Roman"/>
          <w:bCs/>
          <w:color w:val="385623" w:themeColor="accent6" w:themeShade="80"/>
        </w:rPr>
      </w:pPr>
    </w:p>
    <w:p w:rsidR="00707B98" w:rsidRPr="001514EB" w:rsidRDefault="00707B98" w:rsidP="001514EB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CD0663" w:rsidRPr="001514EB" w:rsidRDefault="00B869EE" w:rsidP="001514EB">
      <w:pPr>
        <w:spacing w:line="276" w:lineRule="auto"/>
        <w:jc w:val="right"/>
        <w:rPr>
          <w:rFonts w:ascii="Times New Roman" w:hAnsi="Times New Roman" w:cs="Times New Roman"/>
        </w:rPr>
      </w:pPr>
      <w:r w:rsidRPr="001514EB">
        <w:rPr>
          <w:rFonts w:ascii="Times New Roman" w:hAnsi="Times New Roman" w:cs="Times New Roman"/>
        </w:rPr>
        <w:t>………………………………………</w:t>
      </w:r>
    </w:p>
    <w:sectPr w:rsidR="00CD0663" w:rsidRPr="001514EB" w:rsidSect="001514EB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C7" w:rsidRDefault="00DC56C7" w:rsidP="00B30653">
      <w:pPr>
        <w:spacing w:after="0" w:line="240" w:lineRule="auto"/>
      </w:pPr>
      <w:r>
        <w:separator/>
      </w:r>
    </w:p>
  </w:endnote>
  <w:endnote w:type="continuationSeparator" w:id="0">
    <w:p w:rsidR="00DC56C7" w:rsidRDefault="00DC56C7" w:rsidP="00B3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982252"/>
      <w:docPartObj>
        <w:docPartGallery w:val="Page Numbers (Bottom of Page)"/>
        <w:docPartUnique/>
      </w:docPartObj>
    </w:sdtPr>
    <w:sdtEndPr/>
    <w:sdtContent>
      <w:p w:rsidR="00E904B2" w:rsidRDefault="00E90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BB">
          <w:rPr>
            <w:noProof/>
          </w:rPr>
          <w:t>21</w:t>
        </w:r>
        <w:r>
          <w:fldChar w:fldCharType="end"/>
        </w:r>
      </w:p>
    </w:sdtContent>
  </w:sdt>
  <w:p w:rsidR="00E904B2" w:rsidRDefault="00E90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C7" w:rsidRDefault="00DC56C7" w:rsidP="00B30653">
      <w:pPr>
        <w:spacing w:after="0" w:line="240" w:lineRule="auto"/>
      </w:pPr>
      <w:r>
        <w:separator/>
      </w:r>
    </w:p>
  </w:footnote>
  <w:footnote w:type="continuationSeparator" w:id="0">
    <w:p w:rsidR="00DC56C7" w:rsidRDefault="00DC56C7" w:rsidP="00B3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B2" w:rsidRPr="00B30653" w:rsidRDefault="00E904B2" w:rsidP="00B30653">
    <w:pPr>
      <w:pStyle w:val="Nagwek"/>
      <w:jc w:val="center"/>
      <w:rPr>
        <w:i/>
      </w:rPr>
    </w:pPr>
  </w:p>
  <w:p w:rsidR="00E904B2" w:rsidRDefault="00E90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110F27B5"/>
    <w:multiLevelType w:val="hybridMultilevel"/>
    <w:tmpl w:val="08E81E08"/>
    <w:lvl w:ilvl="0" w:tplc="9FFC0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693071"/>
    <w:multiLevelType w:val="hybridMultilevel"/>
    <w:tmpl w:val="31B07C7A"/>
    <w:lvl w:ilvl="0" w:tplc="9FFC09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D61BBC"/>
    <w:multiLevelType w:val="hybridMultilevel"/>
    <w:tmpl w:val="6A8CFD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32E671D6"/>
    <w:multiLevelType w:val="hybridMultilevel"/>
    <w:tmpl w:val="D6F656E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6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50727919"/>
    <w:multiLevelType w:val="hybridMultilevel"/>
    <w:tmpl w:val="2106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6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7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8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9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0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51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52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53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5"/>
  </w:num>
  <w:num w:numId="5">
    <w:abstractNumId w:val="10"/>
  </w:num>
  <w:num w:numId="6">
    <w:abstractNumId w:val="35"/>
  </w:num>
  <w:num w:numId="7">
    <w:abstractNumId w:val="32"/>
  </w:num>
  <w:num w:numId="8">
    <w:abstractNumId w:val="8"/>
  </w:num>
  <w:num w:numId="9">
    <w:abstractNumId w:val="40"/>
  </w:num>
  <w:num w:numId="10">
    <w:abstractNumId w:val="11"/>
  </w:num>
  <w:num w:numId="11">
    <w:abstractNumId w:val="13"/>
  </w:num>
  <w:num w:numId="12">
    <w:abstractNumId w:val="34"/>
  </w:num>
  <w:num w:numId="13">
    <w:abstractNumId w:val="7"/>
  </w:num>
  <w:num w:numId="14">
    <w:abstractNumId w:val="33"/>
  </w:num>
  <w:num w:numId="15">
    <w:abstractNumId w:val="39"/>
  </w:num>
  <w:num w:numId="16">
    <w:abstractNumId w:val="16"/>
  </w:num>
  <w:num w:numId="17">
    <w:abstractNumId w:val="38"/>
  </w:num>
  <w:num w:numId="18">
    <w:abstractNumId w:val="47"/>
  </w:num>
  <w:num w:numId="19">
    <w:abstractNumId w:val="24"/>
  </w:num>
  <w:num w:numId="20">
    <w:abstractNumId w:val="49"/>
  </w:num>
  <w:num w:numId="21">
    <w:abstractNumId w:val="12"/>
  </w:num>
  <w:num w:numId="22">
    <w:abstractNumId w:val="21"/>
  </w:num>
  <w:num w:numId="23">
    <w:abstractNumId w:val="45"/>
  </w:num>
  <w:num w:numId="24">
    <w:abstractNumId w:val="4"/>
  </w:num>
  <w:num w:numId="25">
    <w:abstractNumId w:val="26"/>
  </w:num>
  <w:num w:numId="26">
    <w:abstractNumId w:val="25"/>
  </w:num>
  <w:num w:numId="27">
    <w:abstractNumId w:val="17"/>
  </w:num>
  <w:num w:numId="28">
    <w:abstractNumId w:val="44"/>
  </w:num>
  <w:num w:numId="29">
    <w:abstractNumId w:val="41"/>
  </w:num>
  <w:num w:numId="30">
    <w:abstractNumId w:val="43"/>
  </w:num>
  <w:num w:numId="31">
    <w:abstractNumId w:val="31"/>
  </w:num>
  <w:num w:numId="32">
    <w:abstractNumId w:val="30"/>
  </w:num>
  <w:num w:numId="33">
    <w:abstractNumId w:val="28"/>
  </w:num>
  <w:num w:numId="34">
    <w:abstractNumId w:val="6"/>
  </w:num>
  <w:num w:numId="35">
    <w:abstractNumId w:val="37"/>
  </w:num>
  <w:num w:numId="36">
    <w:abstractNumId w:val="51"/>
  </w:num>
  <w:num w:numId="37">
    <w:abstractNumId w:val="42"/>
  </w:num>
  <w:num w:numId="38">
    <w:abstractNumId w:val="3"/>
  </w:num>
  <w:num w:numId="39">
    <w:abstractNumId w:val="36"/>
  </w:num>
  <w:num w:numId="40">
    <w:abstractNumId w:val="27"/>
  </w:num>
  <w:num w:numId="41">
    <w:abstractNumId w:val="52"/>
  </w:num>
  <w:num w:numId="42">
    <w:abstractNumId w:val="23"/>
  </w:num>
  <w:num w:numId="43">
    <w:abstractNumId w:val="53"/>
  </w:num>
  <w:num w:numId="44">
    <w:abstractNumId w:val="50"/>
  </w:num>
  <w:num w:numId="45">
    <w:abstractNumId w:val="19"/>
  </w:num>
  <w:num w:numId="46">
    <w:abstractNumId w:val="9"/>
  </w:num>
  <w:num w:numId="47">
    <w:abstractNumId w:val="0"/>
  </w:num>
  <w:num w:numId="48">
    <w:abstractNumId w:val="48"/>
  </w:num>
  <w:num w:numId="49">
    <w:abstractNumId w:val="20"/>
  </w:num>
  <w:num w:numId="50">
    <w:abstractNumId w:val="22"/>
  </w:num>
  <w:num w:numId="51">
    <w:abstractNumId w:val="2"/>
  </w:num>
  <w:num w:numId="52">
    <w:abstractNumId w:val="29"/>
  </w:num>
  <w:num w:numId="53">
    <w:abstractNumId w:val="5"/>
  </w:num>
  <w:num w:numId="5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98"/>
    <w:rsid w:val="000A718F"/>
    <w:rsid w:val="001514EB"/>
    <w:rsid w:val="00487165"/>
    <w:rsid w:val="004F08F5"/>
    <w:rsid w:val="004F507E"/>
    <w:rsid w:val="00534AF6"/>
    <w:rsid w:val="006A1FA9"/>
    <w:rsid w:val="006F16D5"/>
    <w:rsid w:val="00707B98"/>
    <w:rsid w:val="00B30653"/>
    <w:rsid w:val="00B869EE"/>
    <w:rsid w:val="00CD0663"/>
    <w:rsid w:val="00DB0713"/>
    <w:rsid w:val="00DC56C7"/>
    <w:rsid w:val="00DF1226"/>
    <w:rsid w:val="00E125E5"/>
    <w:rsid w:val="00E904B2"/>
    <w:rsid w:val="00EC299C"/>
    <w:rsid w:val="00F10FBB"/>
    <w:rsid w:val="00FA5BAE"/>
    <w:rsid w:val="00FD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21D5F-31A2-4F1D-A9BB-3350B673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25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653"/>
  </w:style>
  <w:style w:type="paragraph" w:styleId="Stopka">
    <w:name w:val="footer"/>
    <w:basedOn w:val="Normalny"/>
    <w:link w:val="StopkaZnak"/>
    <w:uiPriority w:val="99"/>
    <w:unhideWhenUsed/>
    <w:rsid w:val="00B3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53"/>
  </w:style>
  <w:style w:type="paragraph" w:styleId="Akapitzlist">
    <w:name w:val="List Paragraph"/>
    <w:basedOn w:val="Normalny"/>
    <w:uiPriority w:val="34"/>
    <w:qFormat/>
    <w:rsid w:val="00B30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9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904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21CC-5EB9-4519-B0F6-5D3459A0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324</Words>
  <Characters>55947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la</cp:lastModifiedBy>
  <cp:revision>3</cp:revision>
  <cp:lastPrinted>2017-10-18T19:12:00Z</cp:lastPrinted>
  <dcterms:created xsi:type="dcterms:W3CDTF">2018-09-24T19:38:00Z</dcterms:created>
  <dcterms:modified xsi:type="dcterms:W3CDTF">2018-09-26T18:42:00Z</dcterms:modified>
</cp:coreProperties>
</file>